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231F" w14:textId="39395A37" w:rsidR="00983076" w:rsidRDefault="00307BA2">
      <w:pPr>
        <w:pStyle w:val="a4"/>
        <w:spacing w:line="247" w:lineRule="auto"/>
      </w:pPr>
      <w:r>
        <w:rPr>
          <w:color w:val="0F1011"/>
        </w:rPr>
        <w:t>Business</w:t>
      </w:r>
      <w:r>
        <w:rPr>
          <w:color w:val="0F1011"/>
          <w:spacing w:val="-32"/>
        </w:rPr>
        <w:t xml:space="preserve"> </w:t>
      </w:r>
      <w:r>
        <w:rPr>
          <w:color w:val="0F1011"/>
        </w:rPr>
        <w:t xml:space="preserve">requirements document </w:t>
      </w:r>
      <w:r w:rsidR="00BA1171">
        <w:rPr>
          <w:color w:val="0F1011"/>
        </w:rPr>
        <w:t>for</w:t>
      </w:r>
      <w:r w:rsidR="005D303A">
        <w:rPr>
          <w:color w:val="0F1011"/>
        </w:rPr>
        <w:t xml:space="preserve"> Scientific Syrian</w:t>
      </w:r>
      <w:r w:rsidR="005D303A">
        <w:rPr>
          <w:rFonts w:hint="cs"/>
          <w:color w:val="0F1011"/>
          <w:rtl/>
        </w:rPr>
        <w:t xml:space="preserve"> </w:t>
      </w:r>
      <w:r w:rsidR="00BA1171">
        <w:rPr>
          <w:color w:val="0F1011"/>
        </w:rPr>
        <w:t>school</w:t>
      </w:r>
    </w:p>
    <w:p w14:paraId="7E143E31" w14:textId="77777777" w:rsidR="00983076" w:rsidRDefault="00983076">
      <w:pPr>
        <w:pStyle w:val="a3"/>
        <w:spacing w:before="224"/>
      </w:pPr>
    </w:p>
    <w:p w14:paraId="0C814AAE" w14:textId="5782A959" w:rsidR="00A67BCB" w:rsidRDefault="00307BA2">
      <w:pPr>
        <w:pStyle w:val="a3"/>
        <w:spacing w:line="691" w:lineRule="auto"/>
        <w:ind w:left="192" w:right="8409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6803BC61" wp14:editId="0D952DE6">
                <wp:simplePos x="0" y="0"/>
                <wp:positionH relativeFrom="page">
                  <wp:posOffset>1884451</wp:posOffset>
                </wp:positionH>
                <wp:positionV relativeFrom="paragraph">
                  <wp:posOffset>-25692</wp:posOffset>
                </wp:positionV>
                <wp:extent cx="5321935" cy="277495"/>
                <wp:effectExtent l="0" t="0" r="12065" b="27305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1935" cy="277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1935" h="277495">
                              <a:moveTo>
                                <a:pt x="5321922" y="277342"/>
                              </a:moveTo>
                              <a:lnTo>
                                <a:pt x="0" y="277342"/>
                              </a:lnTo>
                              <a:lnTo>
                                <a:pt x="0" y="0"/>
                              </a:lnTo>
                              <a:lnTo>
                                <a:pt x="5321922" y="0"/>
                              </a:lnTo>
                              <a:lnTo>
                                <a:pt x="5321922" y="277342"/>
                              </a:lnTo>
                              <a:close/>
                            </a:path>
                          </a:pathLst>
                        </a:custGeom>
                        <a:ln w="6349">
                          <a:solidFill>
                            <a:srgbClr val="A4A3A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61C9A6" w14:textId="12B20E13" w:rsidR="00A67BCB" w:rsidRPr="00A67BCB" w:rsidRDefault="00DB2BE6" w:rsidP="007B47A3">
                            <w:pPr>
                              <w:rPr>
                                <w:rFonts w:cstheme="minorBidi"/>
                                <w:lang w:bidi="ar-SY"/>
                              </w:rPr>
                            </w:pPr>
                            <w:r>
                              <w:rPr>
                                <w:color w:val="0F1011"/>
                              </w:rPr>
                              <w:t>al-</w:t>
                            </w:r>
                            <w:proofErr w:type="spellStart"/>
                            <w:r>
                              <w:rPr>
                                <w:color w:val="0F1011"/>
                              </w:rPr>
                              <w:t>eilm</w:t>
                            </w:r>
                            <w:proofErr w:type="spellEnd"/>
                            <w:r>
                              <w:rPr>
                                <w:rFonts w:cstheme="minorBidi"/>
                                <w:lang w:bidi="ar-SY"/>
                              </w:rPr>
                              <w:t xml:space="preserve"> </w:t>
                            </w:r>
                            <w:r w:rsidR="007B47A3">
                              <w:rPr>
                                <w:rFonts w:cstheme="minorBidi"/>
                                <w:lang w:bidi="ar-SY"/>
                              </w:rPr>
                              <w:t>application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3BC61" id="Graphic 6" o:spid="_x0000_s1026" style="position:absolute;left:0;text-align:left;margin-left:148.4pt;margin-top:-2pt;width:419.05pt;height:21.8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21935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" adj="-11796480,,5400" path="m5321922,277342l,277342,,,5321922,r,277342xe" filled="f" strokecolor="#a4a3a2" strokeweight=".17636mm">
                <v:stroke joinstyle="miter"/>
                <v:formulas/>
                <v:path arrowok="t" o:connecttype="custom" textboxrect="0,0,5321935,277495"/>
                <v:textbox inset="0,0,0,0">
                  <w:txbxContent>
                    <w:p w14:paraId="3361C9A6" w14:textId="12B20E13" w:rsidR="00A67BCB" w:rsidRPr="00A67BCB" w:rsidRDefault="00DB2BE6" w:rsidP="007B47A3">
                      <w:pPr>
                        <w:rPr>
                          <w:rFonts w:cstheme="minorBidi"/>
                          <w:lang w:bidi="ar-SY"/>
                        </w:rPr>
                      </w:pPr>
                      <w:r>
                        <w:rPr>
                          <w:color w:val="0F1011"/>
                        </w:rPr>
                        <w:t>al-</w:t>
                      </w:r>
                      <w:proofErr w:type="spellStart"/>
                      <w:r>
                        <w:rPr>
                          <w:color w:val="0F1011"/>
                        </w:rPr>
                        <w:t>eilm</w:t>
                      </w:r>
                      <w:proofErr w:type="spellEnd"/>
                      <w:r>
                        <w:rPr>
                          <w:rFonts w:cstheme="minorBidi"/>
                          <w:lang w:bidi="ar-SY"/>
                        </w:rPr>
                        <w:t xml:space="preserve"> </w:t>
                      </w:r>
                      <w:r w:rsidR="007B47A3">
                        <w:rPr>
                          <w:rFonts w:cstheme="minorBidi"/>
                          <w:lang w:bidi="ar-SY"/>
                        </w:rPr>
                        <w:t>appl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A4C0BF1" wp14:editId="6F30F239">
                <wp:simplePos x="0" y="0"/>
                <wp:positionH relativeFrom="page">
                  <wp:posOffset>1884451</wp:posOffset>
                </wp:positionH>
                <wp:positionV relativeFrom="paragraph">
                  <wp:posOffset>421487</wp:posOffset>
                </wp:positionV>
                <wp:extent cx="5321935" cy="277495"/>
                <wp:effectExtent l="0" t="0" r="12065" b="27305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1935" cy="277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1935" h="277495">
                              <a:moveTo>
                                <a:pt x="5321922" y="277342"/>
                              </a:moveTo>
                              <a:lnTo>
                                <a:pt x="0" y="277342"/>
                              </a:lnTo>
                              <a:lnTo>
                                <a:pt x="0" y="0"/>
                              </a:lnTo>
                              <a:lnTo>
                                <a:pt x="5321922" y="0"/>
                              </a:lnTo>
                              <a:lnTo>
                                <a:pt x="5321922" y="277342"/>
                              </a:lnTo>
                              <a:close/>
                            </a:path>
                          </a:pathLst>
                        </a:custGeom>
                        <a:ln w="6349">
                          <a:solidFill>
                            <a:srgbClr val="A4A3A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866ECD" w14:textId="1267E1C0" w:rsidR="00A67BCB" w:rsidRDefault="00A67BCB" w:rsidP="00A67BCB">
                            <w:r>
                              <w:t>23/2/2024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C0BF1" id="Graphic 7" o:spid="_x0000_s1027" style="position:absolute;left:0;text-align:left;margin-left:148.4pt;margin-top:33.2pt;width:419.05pt;height:21.8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21935,277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" adj="-11796480,,5400" path="m5321922,277342l,277342,,,5321922,r,277342xe" filled="f" strokecolor="#a4a3a2" strokeweight=".17636mm">
                <v:stroke joinstyle="miter"/>
                <v:formulas/>
                <v:path arrowok="t" o:connecttype="custom" textboxrect="0,0,5321935,277495"/>
                <v:textbox inset="0,0,0,0">
                  <w:txbxContent>
                    <w:p w14:paraId="08866ECD" w14:textId="1267E1C0" w:rsidR="00A67BCB" w:rsidRDefault="00A67BCB" w:rsidP="00A67BCB">
                      <w:r>
                        <w:t>23/2/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53723536" wp14:editId="4AA796D2">
                <wp:simplePos x="0" y="0"/>
                <wp:positionH relativeFrom="page">
                  <wp:posOffset>1880095</wp:posOffset>
                </wp:positionH>
                <wp:positionV relativeFrom="paragraph">
                  <wp:posOffset>1315173</wp:posOffset>
                </wp:positionV>
                <wp:extent cx="285115" cy="28702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115" cy="287020"/>
                          <a:chOff x="0" y="0"/>
                          <a:chExt cx="285115" cy="28702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4356" y="3175"/>
                            <a:ext cx="27749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95" h="277495">
                                <a:moveTo>
                                  <a:pt x="277342" y="277342"/>
                                </a:moveTo>
                                <a:lnTo>
                                  <a:pt x="0" y="277342"/>
                                </a:lnTo>
                                <a:lnTo>
                                  <a:pt x="0" y="0"/>
                                </a:lnTo>
                                <a:lnTo>
                                  <a:pt x="277342" y="0"/>
                                </a:lnTo>
                                <a:lnTo>
                                  <a:pt x="277342" y="277342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A4A3A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1561"/>
                            <a:ext cx="280035" cy="285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285115">
                                <a:moveTo>
                                  <a:pt x="279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026"/>
                                </a:lnTo>
                                <a:lnTo>
                                  <a:pt x="279552" y="285026"/>
                                </a:lnTo>
                                <a:lnTo>
                                  <a:pt x="279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350" y="7911"/>
                            <a:ext cx="267335" cy="272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335" h="272415">
                                <a:moveTo>
                                  <a:pt x="0" y="272326"/>
                                </a:moveTo>
                                <a:lnTo>
                                  <a:pt x="266852" y="272326"/>
                                </a:lnTo>
                                <a:lnTo>
                                  <a:pt x="2668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32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5D90E" id="Group 9" o:spid="_x0000_s1026" style="position:absolute;margin-left:148.05pt;margin-top:103.55pt;width:22.45pt;height:22.6pt;z-index:251656192;mso-wrap-distance-left:0;mso-wrap-distance-right:0;mso-position-horizontal-relative:page" coordsize="285115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">
                <v:shape id="Graphic 10" o:spid="_x0000_s1027" style="position:absolute;left:4356;top:3175;width:277495;height:277495;visibility:visible;mso-wrap-style:square;v-text-anchor:top" coordsize="27749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" path="m277342,277342l,277342,,,277342,r,277342xe" filled="f" strokecolor="#a4a3a2" strokeweight=".5pt">
                  <v:path arrowok="t"/>
                </v:shape>
                <v:shape id="Graphic 11" o:spid="_x0000_s1028" style="position:absolute;top:1561;width:280035;height:285115;visibility:visible;mso-wrap-style:square;v-text-anchor:top" coordsize="28003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" path="m279552,l,,,285026r279552,l279552,xe" stroked="f">
                  <v:path arrowok="t"/>
                </v:shape>
                <v:shape id="Graphic 12" o:spid="_x0000_s1029" style="position:absolute;left:6350;top:7911;width:267335;height:272415;visibility:visible;mso-wrap-style:square;v-text-anchor:top" coordsize="267335,2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" path="m,272326r266852,l266852,,,,,272326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FA574A7" wp14:editId="4B5BB724">
                <wp:simplePos x="0" y="0"/>
                <wp:positionH relativeFrom="page">
                  <wp:posOffset>2839326</wp:posOffset>
                </wp:positionH>
                <wp:positionV relativeFrom="paragraph">
                  <wp:posOffset>1315173</wp:posOffset>
                </wp:positionV>
                <wp:extent cx="290830" cy="283845"/>
                <wp:effectExtent l="95250" t="57150" r="90170" b="11620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830" cy="283845"/>
                          <a:chOff x="0" y="0"/>
                          <a:chExt cx="290830" cy="28384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5664" y="3175"/>
                            <a:ext cx="27749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95" h="277495">
                                <a:moveTo>
                                  <a:pt x="277342" y="277342"/>
                                </a:moveTo>
                                <a:lnTo>
                                  <a:pt x="0" y="277342"/>
                                </a:lnTo>
                                <a:lnTo>
                                  <a:pt x="0" y="0"/>
                                </a:lnTo>
                                <a:lnTo>
                                  <a:pt x="277342" y="0"/>
                                </a:lnTo>
                                <a:lnTo>
                                  <a:pt x="277342" y="277342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7048"/>
                            <a:ext cx="29083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30" h="274320">
                                <a:moveTo>
                                  <a:pt x="2905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066"/>
                                </a:lnTo>
                                <a:lnTo>
                                  <a:pt x="290512" y="274066"/>
                                </a:lnTo>
                                <a:lnTo>
                                  <a:pt x="290512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350" y="13398"/>
                            <a:ext cx="27813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" h="261620">
                                <a:moveTo>
                                  <a:pt x="0" y="261366"/>
                                </a:moveTo>
                                <a:lnTo>
                                  <a:pt x="277812" y="261366"/>
                                </a:lnTo>
                                <a:lnTo>
                                  <a:pt x="2778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1366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DFEEA" id="Group 13" o:spid="_x0000_s1026" style="position:absolute;margin-left:223.55pt;margin-top:103.55pt;width:22.9pt;height:22.35pt;z-index:-251657216;mso-wrap-distance-left:0;mso-wrap-distance-right:0;mso-position-horizontal-relative:page" coordsize="29083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">
                <v:shape id="Graphic 14" o:spid="_x0000_s1027" style="position:absolute;left:5664;top:3175;width:277495;height:277495;visibility:visible;mso-wrap-style:square;v-text-anchor:top" coordsize="27749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" path="m277342,277342l,277342,,,277342,r,277342xe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shape>
                <v:shape id="Graphic 15" o:spid="_x0000_s1028" style="position:absolute;top:7048;width:290830;height:274320;visibility:visible;mso-wrap-style:square;v-text-anchor:top" coordsize="29083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" path="m290512,l,,,274066r290512,l290512,xe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shape>
                <v:shape id="Graphic 16" o:spid="_x0000_s1029" style="position:absolute;left:6350;top:13398;width:278130;height:261620;visibility:visible;mso-wrap-style:square;v-text-anchor:top" coordsize="27813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" path="m,261366r277812,l277812,,,,,261366xe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8FE384A" wp14:editId="188DB307">
                <wp:simplePos x="0" y="0"/>
                <wp:positionH relativeFrom="page">
                  <wp:posOffset>4040606</wp:posOffset>
                </wp:positionH>
                <wp:positionV relativeFrom="paragraph">
                  <wp:posOffset>1317612</wp:posOffset>
                </wp:positionV>
                <wp:extent cx="272415" cy="27813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" cy="278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415" h="278130">
                              <a:moveTo>
                                <a:pt x="0" y="277799"/>
                              </a:moveTo>
                              <a:lnTo>
                                <a:pt x="272326" y="277799"/>
                              </a:lnTo>
                              <a:lnTo>
                                <a:pt x="272326" y="0"/>
                              </a:lnTo>
                              <a:lnTo>
                                <a:pt x="0" y="0"/>
                              </a:lnTo>
                              <a:lnTo>
                                <a:pt x="0" y="277799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EA78B" id="Graphic 17" o:spid="_x0000_s1026" style="position:absolute;margin-left:318.15pt;margin-top:103.75pt;width:21.45pt;height:21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415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" path="m,277799r272326,l272326,,,,,277799xe" filled="f" strokeweight=".35275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C045DFB" wp14:editId="0F19C9F2">
                <wp:simplePos x="0" y="0"/>
                <wp:positionH relativeFrom="page">
                  <wp:posOffset>5241023</wp:posOffset>
                </wp:positionH>
                <wp:positionV relativeFrom="paragraph">
                  <wp:posOffset>1312125</wp:posOffset>
                </wp:positionV>
                <wp:extent cx="278130" cy="28384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283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130" h="283845">
                              <a:moveTo>
                                <a:pt x="0" y="283286"/>
                              </a:moveTo>
                              <a:lnTo>
                                <a:pt x="277812" y="283286"/>
                              </a:lnTo>
                              <a:lnTo>
                                <a:pt x="277812" y="0"/>
                              </a:lnTo>
                              <a:lnTo>
                                <a:pt x="0" y="0"/>
                              </a:lnTo>
                              <a:lnTo>
                                <a:pt x="0" y="283286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7E92F" id="Graphic 18" o:spid="_x0000_s1026" style="position:absolute;margin-left:412.7pt;margin-top:103.3pt;width:21.9pt;height:22.3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813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" path="m,283286r277812,l277812,,,,,283286xe" filled="f" strokeweight=".35275mm">
                <v:path arrowok="t"/>
                <w10:wrap anchorx="page"/>
              </v:shape>
            </w:pict>
          </mc:Fallback>
        </mc:AlternateContent>
      </w:r>
      <w:r>
        <w:t>Project</w:t>
      </w:r>
      <w:r>
        <w:rPr>
          <w:spacing w:val="-6"/>
        </w:rPr>
        <w:t xml:space="preserve"> </w:t>
      </w:r>
      <w:r>
        <w:t xml:space="preserve">name: </w:t>
      </w:r>
    </w:p>
    <w:p w14:paraId="69A2C739" w14:textId="713EAD0A" w:rsidR="00983076" w:rsidRDefault="00307BA2">
      <w:pPr>
        <w:pStyle w:val="a3"/>
        <w:spacing w:line="691" w:lineRule="auto"/>
        <w:ind w:left="192" w:right="8409"/>
      </w:pPr>
      <w:r>
        <w:t>Date</w:t>
      </w:r>
      <w:r>
        <w:rPr>
          <w:spacing w:val="-6"/>
        </w:rPr>
        <w:t xml:space="preserve"> </w:t>
      </w:r>
      <w:r>
        <w:t>submitted:</w:t>
      </w:r>
    </w:p>
    <w:p w14:paraId="24C1C56D" w14:textId="0546427B" w:rsidR="00983076" w:rsidRDefault="00983076">
      <w:pPr>
        <w:spacing w:line="691" w:lineRule="auto"/>
        <w:rPr>
          <w:rtl/>
        </w:rPr>
      </w:pPr>
    </w:p>
    <w:p w14:paraId="73712AC4" w14:textId="77777777" w:rsidR="007B47A3" w:rsidRDefault="007B47A3">
      <w:pPr>
        <w:spacing w:line="691" w:lineRule="auto"/>
        <w:sectPr w:rsidR="007B47A3" w:rsidSect="00AF2C5D">
          <w:footerReference w:type="default" r:id="rId8"/>
          <w:type w:val="continuous"/>
          <w:pgSz w:w="12240" w:h="15840"/>
          <w:pgMar w:top="460" w:right="780" w:bottom="520" w:left="780" w:header="0" w:footer="336" w:gutter="0"/>
          <w:pgNumType w:start="1"/>
          <w:cols w:space="720"/>
        </w:sectPr>
      </w:pPr>
    </w:p>
    <w:p w14:paraId="38BFB9C5" w14:textId="77777777" w:rsidR="00983076" w:rsidRDefault="00307BA2">
      <w:pPr>
        <w:pStyle w:val="a3"/>
        <w:spacing w:before="26"/>
        <w:ind w:left="192"/>
      </w:pPr>
      <w:r>
        <w:t>Document</w:t>
      </w:r>
      <w:r>
        <w:rPr>
          <w:spacing w:val="23"/>
        </w:rPr>
        <w:t xml:space="preserve"> </w:t>
      </w:r>
      <w:r>
        <w:rPr>
          <w:spacing w:val="-2"/>
        </w:rPr>
        <w:t>status:</w:t>
      </w:r>
    </w:p>
    <w:p w14:paraId="2E4685DF" w14:textId="77777777" w:rsidR="00983076" w:rsidRDefault="00307BA2">
      <w:pPr>
        <w:pStyle w:val="a3"/>
        <w:tabs>
          <w:tab w:val="left" w:pos="1696"/>
          <w:tab w:val="left" w:pos="3584"/>
          <w:tab w:val="left" w:pos="5485"/>
        </w:tabs>
        <w:spacing w:before="52"/>
        <w:ind w:left="192"/>
      </w:pPr>
      <w:r>
        <w:br w:type="column"/>
      </w:r>
      <w:r>
        <w:rPr>
          <w:spacing w:val="-4"/>
        </w:rPr>
        <w:t>Draft</w:t>
      </w:r>
      <w:r>
        <w:tab/>
      </w:r>
      <w:r>
        <w:rPr>
          <w:spacing w:val="-2"/>
        </w:rPr>
        <w:t>Proposed</w:t>
      </w:r>
      <w:r>
        <w:tab/>
      </w:r>
      <w:r>
        <w:rPr>
          <w:spacing w:val="-2"/>
        </w:rPr>
        <w:t>Validated</w:t>
      </w:r>
      <w:r>
        <w:tab/>
      </w:r>
      <w:r>
        <w:rPr>
          <w:spacing w:val="-2"/>
        </w:rPr>
        <w:t>Approved</w:t>
      </w:r>
    </w:p>
    <w:p w14:paraId="628A848A" w14:textId="5849B313" w:rsidR="00983076" w:rsidRDefault="00983076">
      <w:pPr>
        <w:rPr>
          <w:rtl/>
        </w:rPr>
      </w:pPr>
    </w:p>
    <w:p w14:paraId="1E67D445" w14:textId="1187165A" w:rsidR="007B47A3" w:rsidRDefault="007B47A3">
      <w:pPr>
        <w:rPr>
          <w:rtl/>
        </w:rPr>
      </w:pPr>
    </w:p>
    <w:p w14:paraId="06713418" w14:textId="3FE83571" w:rsidR="007B47A3" w:rsidRDefault="007B47A3">
      <w:pPr>
        <w:rPr>
          <w:rtl/>
        </w:rPr>
      </w:pPr>
    </w:p>
    <w:p w14:paraId="4A56F6C8" w14:textId="77777777" w:rsidR="007B47A3" w:rsidRDefault="007B47A3">
      <w:pPr>
        <w:sectPr w:rsidR="007B47A3" w:rsidSect="00AF2C5D">
          <w:type w:val="continuous"/>
          <w:pgSz w:w="12240" w:h="15840"/>
          <w:pgMar w:top="460" w:right="780" w:bottom="520" w:left="780" w:header="0" w:footer="336" w:gutter="0"/>
          <w:cols w:num="2" w:space="720" w:equalWidth="0">
            <w:col w:w="2034" w:space="618"/>
            <w:col w:w="8028"/>
          </w:cols>
        </w:sectPr>
      </w:pPr>
    </w:p>
    <w:p w14:paraId="770B9BBD" w14:textId="77777777" w:rsidR="00983076" w:rsidRDefault="00983076">
      <w:pPr>
        <w:pStyle w:val="a3"/>
        <w:spacing w:before="140"/>
      </w:pPr>
    </w:p>
    <w:p w14:paraId="13629A4C" w14:textId="4E2D0996" w:rsidR="00983076" w:rsidRDefault="000C7EBD">
      <w:pPr>
        <w:pStyle w:val="a3"/>
        <w:ind w:left="10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166EEE3" wp14:editId="6B64F771">
                <wp:simplePos x="0" y="0"/>
                <wp:positionH relativeFrom="column">
                  <wp:posOffset>647700</wp:posOffset>
                </wp:positionH>
                <wp:positionV relativeFrom="paragraph">
                  <wp:posOffset>332105</wp:posOffset>
                </wp:positionV>
                <wp:extent cx="6134100" cy="1981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B8D0" w14:textId="5BC60E74" w:rsidR="000C7EBD" w:rsidRPr="00A90436" w:rsidRDefault="000C7EBD" w:rsidP="000C7EBD">
                            <w:pPr>
                              <w:jc w:val="right"/>
                              <w:rPr>
                                <w:rFonts w:cstheme="minorBidi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إن أولى مشاكل العصر الحديث هي التضخم الداتا </w:t>
                            </w:r>
                            <w:proofErr w:type="gramStart"/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و صعوبة</w:t>
                            </w:r>
                            <w:proofErr w:type="gramEnd"/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 الوصول الى هذه الداتا و معالجتها في كثير من العمليات اليومية </w:t>
                            </w:r>
                          </w:p>
                          <w:p w14:paraId="2D89FC0B" w14:textId="7C99349A" w:rsidR="000C7EBD" w:rsidRPr="00A90436" w:rsidRDefault="000C7EBD" w:rsidP="000C7EBD">
                            <w:pPr>
                              <w:jc w:val="right"/>
                              <w:rPr>
                                <w:rFonts w:cstheme="minorBidi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ولأننا نطمح للقيام بمنتج برمجي قادر على الإلمام بجميع عمليات المدرسة الادارية و التعليمة و تسهيل تواصل الأهل مع المدرسة من خلال متابعة يومية لكل تطورات ابناءهم و معلومات عن مستواهم الدراسي و </w:t>
                            </w:r>
                            <w:proofErr w:type="gramStart"/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ساعات  التأخر</w:t>
                            </w:r>
                            <w:proofErr w:type="gramEnd"/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 الصباحي و ايام الغياب و العديد من العمليات الاخرى التي سيشترك فيها كل من ادارة المدرسة و المعلمين و الطلاب و الأهالي بصلاحيات معينة لكل منهم نقدم لحضراتكم في هذه الوثيقة بعض المعلومات الأولية عن فكرة منتجنا البرمجي </w:t>
                            </w:r>
                          </w:p>
                          <w:p w14:paraId="0EE1CF66" w14:textId="1CB703BB" w:rsidR="002107A2" w:rsidRPr="00A90436" w:rsidRDefault="002107A2" w:rsidP="000C7EBD">
                            <w:pPr>
                              <w:jc w:val="right"/>
                              <w:rPr>
                                <w:rFonts w:cstheme="minorBidi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proofErr w:type="gramStart"/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لاحظة :</w:t>
                            </w:r>
                            <w:proofErr w:type="gramEnd"/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 جميع المعلومات في هذه الوثيقة هي أولية و قابلة للتعديل أو الحذف أو إضافة أي ميزة أو عملية تطلب من قبل الجهة الطالبة للمشروع .</w:t>
                            </w:r>
                          </w:p>
                          <w:p w14:paraId="3416D4E8" w14:textId="0E26FA5D" w:rsidR="00A90436" w:rsidRDefault="00A90436" w:rsidP="000C7EB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ar-SY"/>
                              </w:rPr>
                            </w:pPr>
                          </w:p>
                          <w:p w14:paraId="085F75DD" w14:textId="51395BFA" w:rsidR="00A90436" w:rsidRDefault="00A90436" w:rsidP="000C7EB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ar-SY"/>
                              </w:rPr>
                            </w:pPr>
                          </w:p>
                          <w:p w14:paraId="208A649B" w14:textId="77777777" w:rsidR="00A90436" w:rsidRDefault="00A90436" w:rsidP="000C7EB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ar-SY"/>
                              </w:rPr>
                            </w:pPr>
                          </w:p>
                          <w:p w14:paraId="777385C1" w14:textId="25DF21E5" w:rsidR="00A90436" w:rsidRDefault="00A90436" w:rsidP="000C7EB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ar-SY"/>
                              </w:rPr>
                            </w:pPr>
                          </w:p>
                          <w:p w14:paraId="7C240D81" w14:textId="77777777" w:rsidR="00A90436" w:rsidRPr="000C7EBD" w:rsidRDefault="00A90436" w:rsidP="000C7EBD">
                            <w:pPr>
                              <w:jc w:val="right"/>
                              <w:rPr>
                                <w:rFonts w:cstheme="minorBidi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E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1pt;margin-top:26.15pt;width:483pt;height:15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" filled="f" stroked="f">
                <v:textbox>
                  <w:txbxContent>
                    <w:p w14:paraId="616DB8D0" w14:textId="5BC60E74" w:rsidR="000C7EBD" w:rsidRPr="00A90436" w:rsidRDefault="000C7EBD" w:rsidP="000C7EBD">
                      <w:pPr>
                        <w:jc w:val="right"/>
                        <w:rPr>
                          <w:rFonts w:cstheme="minorBidi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 xml:space="preserve">إن أولى مشاكل العصر الحديث هي التضخم الداتا </w:t>
                      </w:r>
                      <w:proofErr w:type="gramStart"/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>و صعوبة</w:t>
                      </w:r>
                      <w:proofErr w:type="gramEnd"/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 xml:space="preserve"> الوصول الى هذه الداتا و معالجتها في كثير من العمليات اليومية </w:t>
                      </w:r>
                    </w:p>
                    <w:p w14:paraId="2D89FC0B" w14:textId="7C99349A" w:rsidR="000C7EBD" w:rsidRPr="00A90436" w:rsidRDefault="000C7EBD" w:rsidP="000C7EBD">
                      <w:pPr>
                        <w:jc w:val="right"/>
                        <w:rPr>
                          <w:rFonts w:cstheme="minorBidi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 xml:space="preserve">ولأننا نطمح للقيام بمنتج برمجي قادر على الإلمام بجميع عمليات المدرسة الادارية و التعليمة و تسهيل تواصل الأهل مع المدرسة من خلال متابعة يومية لكل تطورات ابناءهم و معلومات عن مستواهم الدراسي و </w:t>
                      </w:r>
                      <w:proofErr w:type="gramStart"/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>ساعات  التأخر</w:t>
                      </w:r>
                      <w:proofErr w:type="gramEnd"/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 xml:space="preserve"> الصباحي و ايام الغياب و العديد من العمليات الاخرى التي سيشترك فيها كل من ادارة المدرسة و المعلمين و الطلاب و الأهالي بصلاحيات معينة لكل منهم نقدم لحضراتكم في هذه الوثيقة بعض المعلومات الأولية عن فكرة منتجنا البرمجي </w:t>
                      </w:r>
                    </w:p>
                    <w:p w14:paraId="0EE1CF66" w14:textId="1CB703BB" w:rsidR="002107A2" w:rsidRPr="00A90436" w:rsidRDefault="002107A2" w:rsidP="000C7EBD">
                      <w:pPr>
                        <w:jc w:val="right"/>
                        <w:rPr>
                          <w:rFonts w:cstheme="minorBidi"/>
                          <w:sz w:val="28"/>
                          <w:szCs w:val="28"/>
                          <w:rtl/>
                          <w:lang w:bidi="ar-SY"/>
                        </w:rPr>
                      </w:pPr>
                      <w:proofErr w:type="gramStart"/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>ملاحظة :</w:t>
                      </w:r>
                      <w:proofErr w:type="gramEnd"/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 xml:space="preserve"> جميع المعلومات في هذه الوثيقة هي أولية و قابلة للتعديل أو الحذف أو إضافة أي ميزة أو عملية تطلب من قبل الجهة الطالبة للمشروع .</w:t>
                      </w:r>
                    </w:p>
                    <w:p w14:paraId="3416D4E8" w14:textId="0E26FA5D" w:rsidR="00A90436" w:rsidRDefault="00A90436" w:rsidP="000C7EBD">
                      <w:pPr>
                        <w:jc w:val="right"/>
                        <w:rPr>
                          <w:rFonts w:cstheme="minorBidi"/>
                          <w:rtl/>
                          <w:lang w:bidi="ar-SY"/>
                        </w:rPr>
                      </w:pPr>
                    </w:p>
                    <w:p w14:paraId="085F75DD" w14:textId="51395BFA" w:rsidR="00A90436" w:rsidRDefault="00A90436" w:rsidP="000C7EBD">
                      <w:pPr>
                        <w:jc w:val="right"/>
                        <w:rPr>
                          <w:rFonts w:cstheme="minorBidi"/>
                          <w:rtl/>
                          <w:lang w:bidi="ar-SY"/>
                        </w:rPr>
                      </w:pPr>
                    </w:p>
                    <w:p w14:paraId="208A649B" w14:textId="77777777" w:rsidR="00A90436" w:rsidRDefault="00A90436" w:rsidP="000C7EBD">
                      <w:pPr>
                        <w:jc w:val="right"/>
                        <w:rPr>
                          <w:rFonts w:cstheme="minorBidi"/>
                          <w:rtl/>
                          <w:lang w:bidi="ar-SY"/>
                        </w:rPr>
                      </w:pPr>
                    </w:p>
                    <w:p w14:paraId="777385C1" w14:textId="25DF21E5" w:rsidR="00A90436" w:rsidRDefault="00A90436" w:rsidP="000C7EBD">
                      <w:pPr>
                        <w:jc w:val="right"/>
                        <w:rPr>
                          <w:rFonts w:cstheme="minorBidi"/>
                          <w:rtl/>
                          <w:lang w:bidi="ar-SY"/>
                        </w:rPr>
                      </w:pPr>
                    </w:p>
                    <w:p w14:paraId="7C240D81" w14:textId="77777777" w:rsidR="00A90436" w:rsidRPr="000C7EBD" w:rsidRDefault="00A90436" w:rsidP="000C7EBD">
                      <w:pPr>
                        <w:jc w:val="right"/>
                        <w:rPr>
                          <w:rFonts w:cstheme="minorBidi"/>
                          <w:rtl/>
                          <w:lang w:bidi="ar-S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BA2">
        <w:rPr>
          <w:noProof/>
        </w:rPr>
        <mc:AlternateContent>
          <mc:Choice Requires="wpg">
            <w:drawing>
              <wp:inline distT="0" distB="0" distL="0" distR="0" wp14:anchorId="7B30524B" wp14:editId="7A359272">
                <wp:extent cx="6852920" cy="2240280"/>
                <wp:effectExtent l="0" t="0" r="24130" b="762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2920" cy="2240280"/>
                          <a:chOff x="0" y="0"/>
                          <a:chExt cx="6647180" cy="1992630"/>
                        </a:xfrm>
                      </wpg:grpSpPr>
                      <wps:wsp>
                        <wps:cNvPr id="20" name="Textbox 20"/>
                        <wps:cNvSpPr txBox="1"/>
                        <wps:spPr>
                          <a:xfrm>
                            <a:off x="3175" y="3187"/>
                            <a:ext cx="6640830" cy="293370"/>
                          </a:xfrm>
                          <a:prstGeom prst="rect">
                            <a:avLst/>
                          </a:prstGeom>
                          <a:solidFill>
                            <a:srgbClr val="928BE0"/>
                          </a:solidFill>
                        </wps:spPr>
                        <wps:txbx>
                          <w:txbxContent>
                            <w:p w14:paraId="3ABACFD0" w14:textId="77777777" w:rsidR="00983076" w:rsidRPr="00A90436" w:rsidRDefault="00307BA2">
                              <w:pPr>
                                <w:spacing w:before="122"/>
                                <w:ind w:left="218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90436">
                                <w:rPr>
                                  <w:color w:val="FFFFFF"/>
                                  <w:spacing w:val="-4"/>
                                  <w:sz w:val="28"/>
                                  <w:szCs w:val="28"/>
                                </w:rPr>
                                <w:t>1.</w:t>
                              </w:r>
                              <w:r w:rsidRPr="00A90436">
                                <w:rPr>
                                  <w:color w:val="FFFFFF"/>
                                  <w:spacing w:val="-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90436">
                                <w:rPr>
                                  <w:color w:val="FFFFFF"/>
                                  <w:spacing w:val="-4"/>
                                  <w:sz w:val="28"/>
                                  <w:szCs w:val="28"/>
                                </w:rPr>
                                <w:t>Executive</w:t>
                              </w:r>
                              <w:r w:rsidRPr="00A90436">
                                <w:rPr>
                                  <w:color w:val="FFFFFF"/>
                                  <w:spacing w:val="-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90436">
                                <w:rPr>
                                  <w:color w:val="FFFFFF"/>
                                  <w:spacing w:val="-4"/>
                                  <w:sz w:val="28"/>
                                  <w:szCs w:val="28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175" y="3175"/>
                            <a:ext cx="6640830" cy="198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0830" h="1986280">
                                <a:moveTo>
                                  <a:pt x="6640347" y="1986140"/>
                                </a:moveTo>
                                <a:lnTo>
                                  <a:pt x="0" y="1986140"/>
                                </a:lnTo>
                                <a:lnTo>
                                  <a:pt x="0" y="0"/>
                                </a:lnTo>
                                <a:lnTo>
                                  <a:pt x="6640347" y="0"/>
                                </a:lnTo>
                                <a:lnTo>
                                  <a:pt x="6640347" y="198614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A4A3A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0524B" id="Group 19" o:spid="_x0000_s1029" style="width:539.6pt;height:176.4pt;mso-position-horizontal-relative:char;mso-position-vertical-relative:line" coordsize="66471,1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">
                <v:shape id="Textbox 20" o:spid="_x0000_s1030" type="#_x0000_t202" style="position:absolute;left:31;top:31;width:6640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" fillcolor="#928be0" stroked="f">
                  <v:textbox inset="0,0,0,0">
                    <w:txbxContent>
                      <w:p w14:paraId="3ABACFD0" w14:textId="77777777" w:rsidR="00983076" w:rsidRPr="00A90436" w:rsidRDefault="00307BA2">
                        <w:pPr>
                          <w:spacing w:before="122"/>
                          <w:ind w:left="218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90436">
                          <w:rPr>
                            <w:color w:val="FFFFFF"/>
                            <w:spacing w:val="-4"/>
                            <w:sz w:val="28"/>
                            <w:szCs w:val="28"/>
                          </w:rPr>
                          <w:t>1.</w:t>
                        </w:r>
                        <w:r w:rsidRPr="00A90436">
                          <w:rPr>
                            <w:color w:val="FFFFFF"/>
                            <w:spacing w:val="-24"/>
                            <w:sz w:val="28"/>
                            <w:szCs w:val="28"/>
                          </w:rPr>
                          <w:t xml:space="preserve"> </w:t>
                        </w:r>
                        <w:r w:rsidRPr="00A90436">
                          <w:rPr>
                            <w:color w:val="FFFFFF"/>
                            <w:spacing w:val="-4"/>
                            <w:sz w:val="28"/>
                            <w:szCs w:val="28"/>
                          </w:rPr>
                          <w:t>Executive</w:t>
                        </w:r>
                        <w:r w:rsidRPr="00A90436">
                          <w:rPr>
                            <w:color w:val="FFFFFF"/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r w:rsidRPr="00A90436">
                          <w:rPr>
                            <w:color w:val="FFFFFF"/>
                            <w:spacing w:val="-4"/>
                            <w:sz w:val="28"/>
                            <w:szCs w:val="28"/>
                          </w:rPr>
                          <w:t>summary</w:t>
                        </w:r>
                      </w:p>
                    </w:txbxContent>
                  </v:textbox>
                </v:shape>
                <v:shape id="Graphic 21" o:spid="_x0000_s1031" style="position:absolute;left:31;top:31;width:66409;height:19863;visibility:visible;mso-wrap-style:square;v-text-anchor:top" coordsize="6640830,198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" path="m6640347,1986140l,1986140,,,6640347,r,1986140xe" filled="f" strokecolor="#a4a3a2" strokeweight=".5pt">
                  <v:path arrowok="t"/>
                </v:shape>
                <w10:anchorlock/>
              </v:group>
            </w:pict>
          </mc:Fallback>
        </mc:AlternateContent>
      </w:r>
    </w:p>
    <w:p w14:paraId="72E6C52D" w14:textId="14CB8B63" w:rsidR="00983076" w:rsidRDefault="00A90436" w:rsidP="00A90436">
      <w:pPr>
        <w:pStyle w:val="a3"/>
        <w:spacing w:before="12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C4CDCF1" wp14:editId="218AF1C9">
                <wp:simplePos x="0" y="0"/>
                <wp:positionH relativeFrom="page">
                  <wp:posOffset>567055</wp:posOffset>
                </wp:positionH>
                <wp:positionV relativeFrom="paragraph">
                  <wp:posOffset>323215</wp:posOffset>
                </wp:positionV>
                <wp:extent cx="6690995" cy="1852930"/>
                <wp:effectExtent l="0" t="0" r="14605" b="1397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0995" cy="1852930"/>
                          <a:chOff x="3175" y="3175"/>
                          <a:chExt cx="6640830" cy="1997710"/>
                        </a:xfrm>
                      </wpg:grpSpPr>
                      <wps:wsp>
                        <wps:cNvPr id="23" name="Textbox 23"/>
                        <wps:cNvSpPr txBox="1"/>
                        <wps:spPr>
                          <a:xfrm>
                            <a:off x="3175" y="3175"/>
                            <a:ext cx="6628881" cy="374639"/>
                          </a:xfrm>
                          <a:prstGeom prst="rect">
                            <a:avLst/>
                          </a:prstGeom>
                          <a:solidFill>
                            <a:srgbClr val="5B0639"/>
                          </a:solidFill>
                        </wps:spPr>
                        <wps:txbx>
                          <w:txbxContent>
                            <w:p w14:paraId="7A54E4BA" w14:textId="77777777" w:rsidR="00983076" w:rsidRPr="00A90436" w:rsidRDefault="00307BA2">
                              <w:pPr>
                                <w:spacing w:before="122"/>
                                <w:ind w:left="218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90436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2.</w:t>
                              </w:r>
                              <w:r w:rsidRPr="00A90436">
                                <w:rPr>
                                  <w:color w:val="FFFFFF"/>
                                  <w:spacing w:val="-2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90436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Project</w:t>
                              </w:r>
                              <w:r w:rsidRPr="00A90436">
                                <w:rPr>
                                  <w:color w:val="FFFFFF"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90436">
                                <w:rPr>
                                  <w:color w:val="FFFFFF"/>
                                  <w:spacing w:val="-2"/>
                                  <w:sz w:val="28"/>
                                  <w:szCs w:val="28"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175" y="3175"/>
                            <a:ext cx="6640830" cy="1997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0830" h="1997710">
                                <a:moveTo>
                                  <a:pt x="6640347" y="1997633"/>
                                </a:moveTo>
                                <a:lnTo>
                                  <a:pt x="0" y="1997633"/>
                                </a:lnTo>
                                <a:lnTo>
                                  <a:pt x="0" y="0"/>
                                </a:lnTo>
                                <a:lnTo>
                                  <a:pt x="6640347" y="0"/>
                                </a:lnTo>
                                <a:lnTo>
                                  <a:pt x="6640347" y="1997633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A4A3A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CDCF1" id="Group 22" o:spid="_x0000_s1032" style="position:absolute;margin-left:44.65pt;margin-top:25.45pt;width:526.85pt;height:145.9pt;z-index:-251655168;mso-wrap-distance-left:0;mso-wrap-distance-right:0;mso-position-horizontal-relative:page;mso-position-vertical-relative:text;mso-width-relative:margin;mso-height-relative:margin" coordorigin="31,31" coordsize="66408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">
                <v:shape id="Textbox 23" o:spid="_x0000_s1033" type="#_x0000_t202" style="position:absolute;left:31;top:31;width:66289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" fillcolor="#5b0639" stroked="f">
                  <v:textbox inset="0,0,0,0">
                    <w:txbxContent>
                      <w:p w14:paraId="7A54E4BA" w14:textId="77777777" w:rsidR="00983076" w:rsidRPr="00A90436" w:rsidRDefault="00307BA2">
                        <w:pPr>
                          <w:spacing w:before="122"/>
                          <w:ind w:left="218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90436">
                          <w:rPr>
                            <w:color w:val="FFFFFF"/>
                            <w:sz w:val="28"/>
                            <w:szCs w:val="28"/>
                          </w:rPr>
                          <w:t>2.</w:t>
                        </w:r>
                        <w:r w:rsidRPr="00A90436">
                          <w:rPr>
                            <w:color w:val="FFFFFF"/>
                            <w:spacing w:val="-23"/>
                            <w:sz w:val="28"/>
                            <w:szCs w:val="28"/>
                          </w:rPr>
                          <w:t xml:space="preserve"> </w:t>
                        </w:r>
                        <w:r w:rsidRPr="00A90436">
                          <w:rPr>
                            <w:color w:val="FFFFFF"/>
                            <w:sz w:val="28"/>
                            <w:szCs w:val="28"/>
                          </w:rPr>
                          <w:t>Project</w:t>
                        </w:r>
                        <w:r w:rsidRPr="00A90436">
                          <w:rPr>
                            <w:color w:val="FFFFFF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Pr="00A90436">
                          <w:rPr>
                            <w:color w:val="FFFFFF"/>
                            <w:spacing w:val="-2"/>
                            <w:sz w:val="28"/>
                            <w:szCs w:val="28"/>
                          </w:rPr>
                          <w:t>objectives</w:t>
                        </w:r>
                      </w:p>
                    </w:txbxContent>
                  </v:textbox>
                </v:shape>
                <v:shape id="Graphic 24" o:spid="_x0000_s1034" style="position:absolute;left:31;top:31;width:66409;height:19977;visibility:visible;mso-wrap-style:square;v-text-anchor:top" coordsize="6640830,199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" path="m6640347,1997633l,1997633,,,6640347,r,1997633xe" filled="f" strokecolor="#a4a3a2" strokeweight=".5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45053C" wp14:editId="6A6A6A22">
                <wp:simplePos x="0" y="0"/>
                <wp:positionH relativeFrom="column">
                  <wp:posOffset>426720</wp:posOffset>
                </wp:positionH>
                <wp:positionV relativeFrom="paragraph">
                  <wp:posOffset>633095</wp:posOffset>
                </wp:positionV>
                <wp:extent cx="6248400" cy="1607820"/>
                <wp:effectExtent l="0" t="0" r="0" b="0"/>
                <wp:wrapSquare wrapText="bothSides"/>
                <wp:docPr id="307374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A2E4" w14:textId="128EE071" w:rsidR="002107A2" w:rsidRPr="00A90436" w:rsidRDefault="002107A2" w:rsidP="002107A2">
                            <w:pPr>
                              <w:jc w:val="right"/>
                              <w:rPr>
                                <w:rFonts w:cstheme="minorBidi"/>
                                <w:sz w:val="28"/>
                                <w:szCs w:val="28"/>
                                <w:lang w:bidi="ar-SY"/>
                              </w:rPr>
                            </w:pPr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الى منتج برمجي قادر على أتمتة كل مهم المدرسة </w:t>
                            </w:r>
                            <w:proofErr w:type="gramStart"/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و الحصول</w:t>
                            </w:r>
                            <w:proofErr w:type="gramEnd"/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 على تجربة تعليمية سهلة للطالب و مساعدة المعلمين في إدارة صفوفهم و</w:t>
                            </w:r>
                            <w:r w:rsidRPr="00A90436">
                              <w:rPr>
                                <w:rFonts w:cstheme="minorBidi"/>
                                <w:sz w:val="28"/>
                                <w:szCs w:val="28"/>
                                <w:lang w:bidi="ar-SY"/>
                              </w:rPr>
                              <w:t xml:space="preserve"> </w:t>
                            </w:r>
                            <w:r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تسهيل عملية التواصل مع الطلاب و الاهل و التقليل من عبء المهام المتوجبة عليهم بالإضافة الى تقديم </w:t>
                            </w:r>
                            <w:r w:rsidR="00CA5BD2"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لوحة تحكم لجميع الاداريين العاملين في المدرسة لأتمتة مهامهم و تسهيل القيام بها و الهدف الأهم هو إعطاء الطالب وسيلة تعليمية بين يديه تسهل عليه الوصول لعلاماته و </w:t>
                            </w:r>
                            <w:proofErr w:type="spellStart"/>
                            <w:r w:rsidR="00CA5BD2"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فيديوهاته</w:t>
                            </w:r>
                            <w:proofErr w:type="spellEnd"/>
                            <w:r w:rsidR="00CA5BD2" w:rsidRPr="00A90436">
                              <w:rPr>
                                <w:rFonts w:cstheme="minorBidi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 التعليمية و كتبه الكترونيا و التواصل مع معلمه متى شاء و ذلك لمنحه تجربة تعليمية سهلة و متوفرة اونلاين متى أرا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053C" id="_x0000_s1035" type="#_x0000_t202" style="position:absolute;margin-left:33.6pt;margin-top:49.85pt;width:492pt;height:126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" filled="f" stroked="f">
                <v:textbox>
                  <w:txbxContent>
                    <w:p w14:paraId="6B8BA2E4" w14:textId="128EE071" w:rsidR="002107A2" w:rsidRPr="00A90436" w:rsidRDefault="002107A2" w:rsidP="002107A2">
                      <w:pPr>
                        <w:jc w:val="right"/>
                        <w:rPr>
                          <w:rFonts w:cstheme="minorBidi"/>
                          <w:sz w:val="28"/>
                          <w:szCs w:val="28"/>
                          <w:lang w:bidi="ar-SY"/>
                        </w:rPr>
                      </w:pPr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 xml:space="preserve">الى منتج برمجي قادر على أتمتة كل مهم المدرسة </w:t>
                      </w:r>
                      <w:proofErr w:type="gramStart"/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>و الحصول</w:t>
                      </w:r>
                      <w:proofErr w:type="gramEnd"/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 xml:space="preserve"> على تجربة تعليمية سهلة للطالب و مساعدة المعلمين في إدارة صفوفهم و</w:t>
                      </w:r>
                      <w:r w:rsidRPr="00A90436">
                        <w:rPr>
                          <w:rFonts w:cstheme="minorBidi"/>
                          <w:sz w:val="28"/>
                          <w:szCs w:val="28"/>
                          <w:lang w:bidi="ar-SY"/>
                        </w:rPr>
                        <w:t xml:space="preserve"> </w:t>
                      </w:r>
                      <w:r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 xml:space="preserve">تسهيل عملية التواصل مع الطلاب و الاهل و التقليل من عبء المهام المتوجبة عليهم بالإضافة الى تقديم </w:t>
                      </w:r>
                      <w:r w:rsidR="00CA5BD2"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 xml:space="preserve">لوحة تحكم لجميع الاداريين العاملين في المدرسة لأتمتة مهامهم و تسهيل القيام بها و الهدف الأهم هو إعطاء الطالب وسيلة تعليمية بين يديه تسهل عليه الوصول لعلاماته و </w:t>
                      </w:r>
                      <w:proofErr w:type="spellStart"/>
                      <w:r w:rsidR="00CA5BD2"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>فيديوهاته</w:t>
                      </w:r>
                      <w:proofErr w:type="spellEnd"/>
                      <w:r w:rsidR="00CA5BD2" w:rsidRPr="00A90436">
                        <w:rPr>
                          <w:rFonts w:cstheme="minorBidi" w:hint="cs"/>
                          <w:sz w:val="28"/>
                          <w:szCs w:val="28"/>
                          <w:rtl/>
                          <w:lang w:bidi="ar-SY"/>
                        </w:rPr>
                        <w:t xml:space="preserve"> التعليمية و كتبه الكترونيا و التواصل مع معلمه متى شاء و ذلك لمنحه تجربة تعليمية سهلة و متوفرة اونلاين متى أراد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273C39" w14:textId="7072EAAF" w:rsidR="00983076" w:rsidRDefault="00983076">
      <w:pPr>
        <w:rPr>
          <w:rtl/>
        </w:rPr>
      </w:pPr>
    </w:p>
    <w:p w14:paraId="03A22048" w14:textId="7DBD226D" w:rsidR="000410AD" w:rsidRDefault="000410AD">
      <w:pPr>
        <w:rPr>
          <w:rtl/>
        </w:rPr>
      </w:pPr>
    </w:p>
    <w:p w14:paraId="5BDE993F" w14:textId="396EB54B" w:rsidR="000410AD" w:rsidRPr="000410AD" w:rsidRDefault="000410AD" w:rsidP="000410AD">
      <w:pPr>
        <w:jc w:val="right"/>
        <w:rPr>
          <w:rFonts w:cs="Arial"/>
          <w:color w:val="943634" w:themeColor="accent2" w:themeShade="BF"/>
          <w:sz w:val="32"/>
          <w:szCs w:val="32"/>
          <w:rtl/>
        </w:rPr>
      </w:pPr>
      <w:r w:rsidRPr="000410AD">
        <w:rPr>
          <w:rFonts w:cs="Arial" w:hint="cs"/>
          <w:color w:val="943634" w:themeColor="accent2" w:themeShade="BF"/>
          <w:sz w:val="32"/>
          <w:szCs w:val="32"/>
          <w:rtl/>
        </w:rPr>
        <w:t>البرنامج الزمني</w:t>
      </w:r>
    </w:p>
    <w:p w14:paraId="166FE889" w14:textId="77777777" w:rsidR="000410AD" w:rsidRPr="000410AD" w:rsidRDefault="000410AD" w:rsidP="000410AD">
      <w:pPr>
        <w:jc w:val="right"/>
        <w:rPr>
          <w:rFonts w:cs="Arial"/>
          <w:sz w:val="32"/>
          <w:szCs w:val="32"/>
          <w:rtl/>
        </w:rPr>
      </w:pPr>
    </w:p>
    <w:p w14:paraId="0198A6A4" w14:textId="61FD01F4" w:rsidR="000410AD" w:rsidRPr="000410AD" w:rsidRDefault="000410AD" w:rsidP="000410AD">
      <w:pPr>
        <w:jc w:val="right"/>
        <w:rPr>
          <w:rFonts w:cs="Arial"/>
          <w:sz w:val="32"/>
          <w:szCs w:val="32"/>
        </w:rPr>
      </w:pPr>
      <w:r w:rsidRPr="000410AD">
        <w:rPr>
          <w:rFonts w:cs="Arial"/>
          <w:sz w:val="32"/>
          <w:szCs w:val="32"/>
          <w:rtl/>
        </w:rPr>
        <w:t>حسب حجم المتطلبات ويحدد بعد المقابلة</w:t>
      </w:r>
      <w:r>
        <w:rPr>
          <w:rFonts w:cs="Arial" w:hint="cs"/>
          <w:sz w:val="32"/>
          <w:szCs w:val="32"/>
          <w:rtl/>
        </w:rPr>
        <w:t>.</w:t>
      </w:r>
    </w:p>
    <w:p w14:paraId="223F983A" w14:textId="7CBFA35C" w:rsidR="00216799" w:rsidRDefault="00216799">
      <w:pPr>
        <w:sectPr w:rsidR="00216799" w:rsidSect="00AF2C5D">
          <w:type w:val="continuous"/>
          <w:pgSz w:w="12240" w:h="15840"/>
          <w:pgMar w:top="460" w:right="780" w:bottom="520" w:left="780" w:header="0" w:footer="336" w:gutter="0"/>
          <w:cols w:space="720"/>
        </w:sectPr>
      </w:pPr>
    </w:p>
    <w:tbl>
      <w:tblPr>
        <w:tblStyle w:val="TableNormal1"/>
        <w:tblW w:w="11520" w:type="dxa"/>
        <w:tblInd w:w="-265" w:type="dxa"/>
        <w:tblBorders>
          <w:top w:val="single" w:sz="4" w:space="0" w:color="A4A3A2"/>
          <w:left w:val="single" w:sz="4" w:space="0" w:color="A4A3A2"/>
          <w:bottom w:val="single" w:sz="4" w:space="0" w:color="A4A3A2"/>
          <w:right w:val="single" w:sz="4" w:space="0" w:color="A4A3A2"/>
          <w:insideH w:val="single" w:sz="4" w:space="0" w:color="A4A3A2"/>
          <w:insideV w:val="single" w:sz="4" w:space="0" w:color="A4A3A2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420"/>
        <w:gridCol w:w="7020"/>
      </w:tblGrid>
      <w:tr w:rsidR="00983076" w14:paraId="5CAC43A9" w14:textId="77777777" w:rsidTr="00743DC3">
        <w:trPr>
          <w:trHeight w:val="480"/>
        </w:trPr>
        <w:tc>
          <w:tcPr>
            <w:tcW w:w="11520" w:type="dxa"/>
            <w:gridSpan w:val="3"/>
            <w:tcBorders>
              <w:bottom w:val="nil"/>
            </w:tcBorders>
            <w:shd w:val="clear" w:color="auto" w:fill="4573D2"/>
          </w:tcPr>
          <w:p w14:paraId="6E3E0755" w14:textId="61BACCFC" w:rsidR="00983076" w:rsidRPr="00A90436" w:rsidRDefault="00F75E7D">
            <w:pPr>
              <w:pStyle w:val="TableParagraph"/>
              <w:spacing w:before="97"/>
              <w:ind w:left="218"/>
              <w:rPr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lastRenderedPageBreak/>
              <w:t>3</w:t>
            </w:r>
            <w:r w:rsidR="00307BA2" w:rsidRPr="00A90436">
              <w:rPr>
                <w:color w:val="FFFFFF"/>
                <w:sz w:val="32"/>
                <w:szCs w:val="32"/>
              </w:rPr>
              <w:t>.</w:t>
            </w:r>
            <w:r w:rsidR="00307BA2" w:rsidRPr="00A90436">
              <w:rPr>
                <w:color w:val="FFFFFF"/>
                <w:spacing w:val="-30"/>
                <w:sz w:val="32"/>
                <w:szCs w:val="32"/>
              </w:rPr>
              <w:t xml:space="preserve"> </w:t>
            </w:r>
            <w:r w:rsidR="00307BA2" w:rsidRPr="00A90436">
              <w:rPr>
                <w:color w:val="FFFFFF"/>
                <w:sz w:val="32"/>
                <w:szCs w:val="32"/>
              </w:rPr>
              <w:t>Business</w:t>
            </w:r>
            <w:r w:rsidR="00307BA2" w:rsidRPr="00A90436">
              <w:rPr>
                <w:color w:val="FFFFFF"/>
                <w:spacing w:val="-15"/>
                <w:sz w:val="32"/>
                <w:szCs w:val="32"/>
              </w:rPr>
              <w:t xml:space="preserve"> </w:t>
            </w:r>
            <w:proofErr w:type="spellStart"/>
            <w:r w:rsidR="00307BA2" w:rsidRPr="00A90436">
              <w:rPr>
                <w:color w:val="FFFFFF"/>
                <w:spacing w:val="-2"/>
                <w:sz w:val="32"/>
                <w:szCs w:val="32"/>
              </w:rPr>
              <w:t>reqirements</w:t>
            </w:r>
            <w:proofErr w:type="spellEnd"/>
          </w:p>
        </w:tc>
      </w:tr>
      <w:tr w:rsidR="00983076" w14:paraId="1809F813" w14:textId="77777777" w:rsidTr="000C324F">
        <w:trPr>
          <w:trHeight w:val="588"/>
        </w:trPr>
        <w:tc>
          <w:tcPr>
            <w:tcW w:w="1080" w:type="dxa"/>
            <w:tcBorders>
              <w:top w:val="nil"/>
            </w:tcBorders>
          </w:tcPr>
          <w:p w14:paraId="57AC86EE" w14:textId="6FFAAB35" w:rsidR="00983076" w:rsidRPr="00A90436" w:rsidRDefault="00983076" w:rsidP="00176CBB">
            <w:pPr>
              <w:pStyle w:val="TableParagraph"/>
              <w:spacing w:before="147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10C13ED1" w14:textId="479694DE" w:rsidR="00983076" w:rsidRPr="00A90436" w:rsidRDefault="0033585E">
            <w:pPr>
              <w:pStyle w:val="TableParagraph"/>
              <w:spacing w:before="147"/>
              <w:ind w:left="219"/>
              <w:rPr>
                <w:rFonts w:cs="Arial"/>
                <w:sz w:val="28"/>
                <w:szCs w:val="28"/>
              </w:rPr>
            </w:pPr>
            <w:r w:rsidRPr="00A90436">
              <w:rPr>
                <w:sz w:val="28"/>
                <w:szCs w:val="28"/>
              </w:rPr>
              <w:t>Requirement name</w:t>
            </w:r>
          </w:p>
        </w:tc>
        <w:tc>
          <w:tcPr>
            <w:tcW w:w="7020" w:type="dxa"/>
            <w:tcBorders>
              <w:top w:val="nil"/>
            </w:tcBorders>
          </w:tcPr>
          <w:p w14:paraId="6093900C" w14:textId="77777777" w:rsidR="00983076" w:rsidRPr="00A90436" w:rsidRDefault="00307BA2">
            <w:pPr>
              <w:pStyle w:val="TableParagraph"/>
              <w:spacing w:before="147"/>
              <w:ind w:left="218"/>
              <w:rPr>
                <w:sz w:val="28"/>
                <w:szCs w:val="28"/>
              </w:rPr>
            </w:pPr>
            <w:r w:rsidRPr="00A90436">
              <w:rPr>
                <w:sz w:val="28"/>
                <w:szCs w:val="28"/>
              </w:rPr>
              <w:t>Requirement</w:t>
            </w:r>
            <w:r w:rsidRPr="00A90436">
              <w:rPr>
                <w:spacing w:val="-2"/>
                <w:sz w:val="28"/>
                <w:szCs w:val="28"/>
              </w:rPr>
              <w:t xml:space="preserve"> description</w:t>
            </w:r>
          </w:p>
        </w:tc>
      </w:tr>
      <w:tr w:rsidR="00983076" w14:paraId="1019DB90" w14:textId="77777777" w:rsidTr="000C324F">
        <w:trPr>
          <w:trHeight w:val="479"/>
        </w:trPr>
        <w:tc>
          <w:tcPr>
            <w:tcW w:w="1080" w:type="dxa"/>
          </w:tcPr>
          <w:p w14:paraId="517EB0F7" w14:textId="528B76C9" w:rsidR="00983076" w:rsidRPr="00A90436" w:rsidRDefault="0093514A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3420" w:type="dxa"/>
          </w:tcPr>
          <w:p w14:paraId="0457D930" w14:textId="7D04EC4B" w:rsidR="00983076" w:rsidRPr="00A90436" w:rsidRDefault="0033585E" w:rsidP="00CE62D1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تسجيل الدخول</w:t>
            </w:r>
          </w:p>
        </w:tc>
        <w:tc>
          <w:tcPr>
            <w:tcW w:w="7020" w:type="dxa"/>
          </w:tcPr>
          <w:p w14:paraId="4EEFC72E" w14:textId="3B8E8771" w:rsidR="00983076" w:rsidRDefault="00DE1AD8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>
              <w:rPr>
                <w:rFonts w:ascii="Times New Roman" w:cs="Arial"/>
                <w:sz w:val="28"/>
                <w:szCs w:val="28"/>
              </w:rPr>
              <w:t xml:space="preserve">   </w:t>
            </w:r>
            <w:r w:rsidR="00CE62D1" w:rsidRPr="00A90436">
              <w:rPr>
                <w:rFonts w:ascii="Times New Roman" w:cs="Arial" w:hint="cs"/>
                <w:sz w:val="28"/>
                <w:szCs w:val="28"/>
                <w:rtl/>
              </w:rPr>
              <w:t xml:space="preserve">يجب أن يسمح النظام للمستخدمين إمكانية تسجيل الدخول على التطبيق </w:t>
            </w:r>
            <w:r w:rsidR="002F5A8C">
              <w:rPr>
                <w:rFonts w:ascii="Times New Roman" w:cs="Arial" w:hint="cs"/>
                <w:sz w:val="28"/>
                <w:szCs w:val="28"/>
                <w:rtl/>
              </w:rPr>
              <w:t>ك</w:t>
            </w:r>
            <w:r w:rsidR="00CE62D1" w:rsidRPr="00A90436">
              <w:rPr>
                <w:rFonts w:ascii="Times New Roman" w:cs="Arial" w:hint="cs"/>
                <w:sz w:val="28"/>
                <w:szCs w:val="28"/>
                <w:rtl/>
              </w:rPr>
              <w:t>ولي امر او أستاذ.</w:t>
            </w:r>
          </w:p>
          <w:p w14:paraId="3933B7AB" w14:textId="2F118A34" w:rsidR="00802950" w:rsidRPr="00A90436" w:rsidRDefault="00802950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983076" w14:paraId="19D71372" w14:textId="77777777" w:rsidTr="000C324F">
        <w:trPr>
          <w:trHeight w:val="479"/>
        </w:trPr>
        <w:tc>
          <w:tcPr>
            <w:tcW w:w="1080" w:type="dxa"/>
          </w:tcPr>
          <w:p w14:paraId="4B08DEE1" w14:textId="4B58D56F" w:rsidR="00983076" w:rsidRPr="00A90436" w:rsidRDefault="0093514A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3420" w:type="dxa"/>
          </w:tcPr>
          <w:p w14:paraId="2E5B4717" w14:textId="0A911C03" w:rsidR="00983076" w:rsidRPr="00A90436" w:rsidRDefault="00444C2A" w:rsidP="002942A3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عرض احصائيات </w:t>
            </w:r>
            <w:r w:rsidR="002942A3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الطالب</w:t>
            </w:r>
          </w:p>
        </w:tc>
        <w:tc>
          <w:tcPr>
            <w:tcW w:w="7020" w:type="dxa"/>
          </w:tcPr>
          <w:p w14:paraId="57FB200A" w14:textId="77777777" w:rsidR="00983076" w:rsidRDefault="00CE62D1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 xml:space="preserve">يوفر التطبيق عرض معلومات مفصلة عن كل طالب (عدد أيام غيابه - علاماته) </w:t>
            </w:r>
          </w:p>
          <w:p w14:paraId="7EC2FFAA" w14:textId="5FB904D4" w:rsidR="00802950" w:rsidRPr="00A90436" w:rsidRDefault="00802950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983076" w14:paraId="2594D56A" w14:textId="77777777" w:rsidTr="000C324F">
        <w:trPr>
          <w:trHeight w:val="479"/>
        </w:trPr>
        <w:tc>
          <w:tcPr>
            <w:tcW w:w="1080" w:type="dxa"/>
          </w:tcPr>
          <w:p w14:paraId="6B11CB76" w14:textId="2A00EA0D" w:rsidR="00983076" w:rsidRPr="00A90436" w:rsidRDefault="0093514A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3420" w:type="dxa"/>
          </w:tcPr>
          <w:p w14:paraId="24B75FE9" w14:textId="62288DF7" w:rsidR="00983076" w:rsidRPr="00A90436" w:rsidRDefault="00444C2A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فرز الطلاب</w:t>
            </w:r>
          </w:p>
        </w:tc>
        <w:tc>
          <w:tcPr>
            <w:tcW w:w="7020" w:type="dxa"/>
          </w:tcPr>
          <w:p w14:paraId="20D39BDA" w14:textId="017790B8" w:rsidR="00983076" w:rsidRDefault="00CE62D1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يجب على النظام فرز الطلاب الى شعب معينة</w:t>
            </w:r>
            <w:r w:rsidR="00FF57EB">
              <w:rPr>
                <w:rFonts w:ascii="Times New Roman" w:cs="Arial" w:hint="cs"/>
                <w:sz w:val="28"/>
                <w:szCs w:val="28"/>
                <w:rtl/>
              </w:rPr>
              <w:t>.</w:t>
            </w:r>
          </w:p>
          <w:p w14:paraId="29E732CE" w14:textId="2A29CE14" w:rsidR="00FF57EB" w:rsidRPr="00A90436" w:rsidRDefault="00FF57EB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983076" w14:paraId="050010A1" w14:textId="77777777" w:rsidTr="000C324F">
        <w:trPr>
          <w:trHeight w:val="479"/>
        </w:trPr>
        <w:tc>
          <w:tcPr>
            <w:tcW w:w="1080" w:type="dxa"/>
          </w:tcPr>
          <w:p w14:paraId="59CC0F69" w14:textId="2D7C29A4" w:rsidR="00983076" w:rsidRPr="00A90436" w:rsidRDefault="0033585E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3420" w:type="dxa"/>
          </w:tcPr>
          <w:p w14:paraId="04780910" w14:textId="4EF36A98" w:rsidR="00983076" w:rsidRPr="00A90436" w:rsidRDefault="00444C2A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عرض برامج الدوام</w:t>
            </w:r>
          </w:p>
        </w:tc>
        <w:tc>
          <w:tcPr>
            <w:tcW w:w="7020" w:type="dxa"/>
          </w:tcPr>
          <w:p w14:paraId="6FAFD694" w14:textId="620E51E1" w:rsidR="00983076" w:rsidRDefault="00CE62D1" w:rsidP="00B0441C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 xml:space="preserve">يعرض التطبيق جميع البرامج الصادرة من </w:t>
            </w:r>
            <w:proofErr w:type="spellStart"/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الادا</w:t>
            </w:r>
            <w:proofErr w:type="spellEnd"/>
            <w:r w:rsidR="00B0441C">
              <w:rPr>
                <w:rFonts w:ascii="Times New Roman" w:cs="Arial" w:hint="cs"/>
                <w:sz w:val="28"/>
                <w:szCs w:val="28"/>
                <w:rtl/>
                <w:lang w:bidi="ar-SY"/>
              </w:rPr>
              <w:t>ر</w:t>
            </w: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ة بما فيها برنامج الدوام والامتحانات</w:t>
            </w:r>
            <w:r w:rsidR="00FF57EB">
              <w:rPr>
                <w:rFonts w:ascii="Times New Roman" w:cs="Arial" w:hint="cs"/>
                <w:sz w:val="28"/>
                <w:szCs w:val="28"/>
                <w:rtl/>
              </w:rPr>
              <w:t>.</w:t>
            </w:r>
          </w:p>
          <w:p w14:paraId="0C005D18" w14:textId="58091678" w:rsidR="00802950" w:rsidRPr="00A90436" w:rsidRDefault="00802950" w:rsidP="00B0441C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983076" w14:paraId="18D96903" w14:textId="77777777" w:rsidTr="000C324F">
        <w:trPr>
          <w:trHeight w:val="479"/>
        </w:trPr>
        <w:tc>
          <w:tcPr>
            <w:tcW w:w="1080" w:type="dxa"/>
          </w:tcPr>
          <w:p w14:paraId="6E8A98B9" w14:textId="458F77A1" w:rsidR="00983076" w:rsidRPr="00A90436" w:rsidRDefault="00CE62D1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3420" w:type="dxa"/>
          </w:tcPr>
          <w:p w14:paraId="5611DFCD" w14:textId="6CC82444" w:rsidR="00983076" w:rsidRPr="00A90436" w:rsidRDefault="00444C2A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عرض الكتب وتحميلها</w:t>
            </w:r>
          </w:p>
        </w:tc>
        <w:tc>
          <w:tcPr>
            <w:tcW w:w="7020" w:type="dxa"/>
          </w:tcPr>
          <w:p w14:paraId="5858E16F" w14:textId="65EED337" w:rsidR="00983076" w:rsidRDefault="00CE62D1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يوفر النظام عرض الكتب المفروضة عليه خلال مرحلته الدراسية وتحميلها من التطبيق</w:t>
            </w:r>
            <w:r w:rsidR="00FF3EE5">
              <w:rPr>
                <w:rFonts w:ascii="Times New Roman" w:cs="Arial" w:hint="cs"/>
                <w:sz w:val="28"/>
                <w:szCs w:val="28"/>
                <w:rtl/>
              </w:rPr>
              <w:t>.</w:t>
            </w:r>
          </w:p>
          <w:p w14:paraId="06C39936" w14:textId="47C7D590" w:rsidR="00802950" w:rsidRPr="00A90436" w:rsidRDefault="00802950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444C2A" w14:paraId="6FFFEF78" w14:textId="77777777" w:rsidTr="000C324F">
        <w:trPr>
          <w:trHeight w:val="479"/>
        </w:trPr>
        <w:tc>
          <w:tcPr>
            <w:tcW w:w="1080" w:type="dxa"/>
          </w:tcPr>
          <w:p w14:paraId="631A6A64" w14:textId="2BED22AC" w:rsidR="00444C2A" w:rsidRPr="00A90436" w:rsidRDefault="00CE62D1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3420" w:type="dxa"/>
          </w:tcPr>
          <w:p w14:paraId="077068BB" w14:textId="55DC348A" w:rsidR="00444C2A" w:rsidRPr="00A90436" w:rsidRDefault="00444C2A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ترقية الطلاب</w:t>
            </w:r>
          </w:p>
        </w:tc>
        <w:tc>
          <w:tcPr>
            <w:tcW w:w="7020" w:type="dxa"/>
          </w:tcPr>
          <w:p w14:paraId="30B4EAD1" w14:textId="1629C4AB" w:rsidR="00444C2A" w:rsidRDefault="00CE62D1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يتمكن النظام من رفع الطلاب الى الصف التالي عند بداية السنة الدراسية الجديدة للطلاب الذين حققوا نسبة القبول</w:t>
            </w:r>
            <w:r w:rsidR="00FF3EE5">
              <w:rPr>
                <w:rFonts w:ascii="Times New Roman" w:cs="Arial" w:hint="cs"/>
                <w:sz w:val="28"/>
                <w:szCs w:val="28"/>
                <w:rtl/>
              </w:rPr>
              <w:t>.</w:t>
            </w:r>
          </w:p>
          <w:p w14:paraId="7E6E7EB5" w14:textId="64CD3D48" w:rsidR="00802950" w:rsidRPr="00A90436" w:rsidRDefault="00802950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444C2A" w14:paraId="758E80E0" w14:textId="77777777" w:rsidTr="000C324F">
        <w:trPr>
          <w:trHeight w:val="479"/>
        </w:trPr>
        <w:tc>
          <w:tcPr>
            <w:tcW w:w="1080" w:type="dxa"/>
          </w:tcPr>
          <w:p w14:paraId="4892C967" w14:textId="4357E964" w:rsidR="00444C2A" w:rsidRPr="00A90436" w:rsidRDefault="00CE62D1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3420" w:type="dxa"/>
          </w:tcPr>
          <w:p w14:paraId="4245432B" w14:textId="0098879C" w:rsidR="00444C2A" w:rsidRPr="00A90436" w:rsidRDefault="00444C2A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 xml:space="preserve">ارسال </w:t>
            </w:r>
            <w:proofErr w:type="gramStart"/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شكاوي</w:t>
            </w:r>
            <w:proofErr w:type="gramEnd"/>
          </w:p>
        </w:tc>
        <w:tc>
          <w:tcPr>
            <w:tcW w:w="7020" w:type="dxa"/>
          </w:tcPr>
          <w:p w14:paraId="6DDB6492" w14:textId="5B6A85DF" w:rsidR="00444C2A" w:rsidRDefault="00CE62D1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 xml:space="preserve">يتيح التطبيق </w:t>
            </w:r>
            <w:proofErr w:type="spellStart"/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للاهالي</w:t>
            </w:r>
            <w:proofErr w:type="spellEnd"/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 xml:space="preserve"> ارسال </w:t>
            </w:r>
            <w:proofErr w:type="gramStart"/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الشكاوي</w:t>
            </w:r>
            <w:proofErr w:type="gramEnd"/>
            <w:r w:rsidR="001D2E1F" w:rsidRPr="00A90436">
              <w:rPr>
                <w:rFonts w:ascii="Times New Roman" w:cs="Arial" w:hint="cs"/>
                <w:sz w:val="28"/>
                <w:szCs w:val="28"/>
                <w:rtl/>
              </w:rPr>
              <w:t xml:space="preserve"> على أستاذ </w:t>
            </w:r>
            <w:r w:rsidR="00841589">
              <w:rPr>
                <w:rFonts w:ascii="Times New Roman" w:cs="Arial" w:hint="cs"/>
                <w:sz w:val="28"/>
                <w:szCs w:val="28"/>
                <w:rtl/>
              </w:rPr>
              <w:t xml:space="preserve">او اعتراض على علامة معينة </w:t>
            </w:r>
            <w:proofErr w:type="spellStart"/>
            <w:r w:rsidR="00841589">
              <w:rPr>
                <w:rFonts w:ascii="Times New Roman" w:cs="Arial" w:hint="cs"/>
                <w:sz w:val="28"/>
                <w:szCs w:val="28"/>
                <w:rtl/>
              </w:rPr>
              <w:t>للاد</w:t>
            </w:r>
            <w:r w:rsidR="001D2E1F" w:rsidRPr="00A90436">
              <w:rPr>
                <w:rFonts w:ascii="Times New Roman" w:cs="Arial" w:hint="cs"/>
                <w:sz w:val="28"/>
                <w:szCs w:val="28"/>
                <w:rtl/>
              </w:rPr>
              <w:t>ا</w:t>
            </w:r>
            <w:r w:rsidR="00841589">
              <w:rPr>
                <w:rFonts w:ascii="Times New Roman" w:cs="Arial" w:hint="cs"/>
                <w:sz w:val="28"/>
                <w:szCs w:val="28"/>
                <w:rtl/>
              </w:rPr>
              <w:t>ر</w:t>
            </w:r>
            <w:r w:rsidR="001D2E1F" w:rsidRPr="00A90436">
              <w:rPr>
                <w:rFonts w:ascii="Times New Roman" w:cs="Arial" w:hint="cs"/>
                <w:sz w:val="28"/>
                <w:szCs w:val="28"/>
                <w:rtl/>
              </w:rPr>
              <w:t>ة</w:t>
            </w:r>
            <w:proofErr w:type="spellEnd"/>
            <w:r w:rsidR="00FF3EE5">
              <w:rPr>
                <w:rFonts w:ascii="Times New Roman" w:cs="Arial" w:hint="cs"/>
                <w:sz w:val="28"/>
                <w:szCs w:val="28"/>
                <w:rtl/>
              </w:rPr>
              <w:t>.</w:t>
            </w:r>
          </w:p>
          <w:p w14:paraId="762E9EC9" w14:textId="27A130D7" w:rsidR="00802950" w:rsidRPr="00A90436" w:rsidRDefault="00802950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444C2A" w14:paraId="7E0DCFCB" w14:textId="77777777" w:rsidTr="000C324F">
        <w:trPr>
          <w:trHeight w:val="479"/>
        </w:trPr>
        <w:tc>
          <w:tcPr>
            <w:tcW w:w="1080" w:type="dxa"/>
          </w:tcPr>
          <w:p w14:paraId="76F2F4F4" w14:textId="1EA1710E" w:rsidR="00444C2A" w:rsidRPr="00A90436" w:rsidRDefault="00CE62D1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3420" w:type="dxa"/>
          </w:tcPr>
          <w:p w14:paraId="61AC1DEA" w14:textId="5296BA63" w:rsidR="00444C2A" w:rsidRPr="00A90436" w:rsidRDefault="00841589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>
              <w:rPr>
                <w:rFonts w:ascii="Times New Roman" w:cs="Arial" w:hint="cs"/>
                <w:sz w:val="28"/>
                <w:szCs w:val="28"/>
                <w:rtl/>
              </w:rPr>
              <w:t>اجراء اختبارا</w:t>
            </w:r>
            <w:r w:rsidR="00444C2A" w:rsidRPr="00A90436">
              <w:rPr>
                <w:rFonts w:ascii="Times New Roman" w:cs="Arial" w:hint="cs"/>
                <w:sz w:val="28"/>
                <w:szCs w:val="28"/>
                <w:rtl/>
              </w:rPr>
              <w:t>ت الكترونية</w:t>
            </w:r>
          </w:p>
        </w:tc>
        <w:tc>
          <w:tcPr>
            <w:tcW w:w="7020" w:type="dxa"/>
          </w:tcPr>
          <w:p w14:paraId="77D918E3" w14:textId="209EAD3B" w:rsidR="00444C2A" w:rsidRDefault="001D2E1F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ارسال اختب</w:t>
            </w:r>
            <w:r w:rsidR="00841589">
              <w:rPr>
                <w:rFonts w:ascii="Times New Roman" w:cs="Arial" w:hint="cs"/>
                <w:sz w:val="28"/>
                <w:szCs w:val="28"/>
                <w:rtl/>
              </w:rPr>
              <w:t>ا</w:t>
            </w: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رات او وظائف الى الطلاب بشكل شهري او اسبوعي لتقوية الطلاب ومتابعة نشاطهم التعليمي</w:t>
            </w:r>
            <w:r w:rsidR="00FF3EE5">
              <w:rPr>
                <w:rFonts w:ascii="Times New Roman" w:cs="Arial" w:hint="cs"/>
                <w:sz w:val="28"/>
                <w:szCs w:val="28"/>
                <w:rtl/>
              </w:rPr>
              <w:t>.</w:t>
            </w:r>
          </w:p>
          <w:p w14:paraId="23047BCB" w14:textId="14AE2549" w:rsidR="00802950" w:rsidRPr="00A90436" w:rsidRDefault="00802950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444C2A" w14:paraId="4CAD8EBE" w14:textId="77777777" w:rsidTr="000C324F">
        <w:trPr>
          <w:trHeight w:val="479"/>
        </w:trPr>
        <w:tc>
          <w:tcPr>
            <w:tcW w:w="1080" w:type="dxa"/>
          </w:tcPr>
          <w:p w14:paraId="72E98FA9" w14:textId="327AE3C1" w:rsidR="00444C2A" w:rsidRPr="00A90436" w:rsidRDefault="00CE62D1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3420" w:type="dxa"/>
          </w:tcPr>
          <w:p w14:paraId="05393C69" w14:textId="1E67DC62" w:rsidR="00444C2A" w:rsidRPr="00A90436" w:rsidRDefault="00444C2A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ارسال الواجبات المدرسية</w:t>
            </w:r>
          </w:p>
        </w:tc>
        <w:tc>
          <w:tcPr>
            <w:tcW w:w="7020" w:type="dxa"/>
          </w:tcPr>
          <w:p w14:paraId="3F54CE8E" w14:textId="02687586" w:rsidR="00444C2A" w:rsidRDefault="001D2E1F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يمكن للطلاب ارسال وظائفهم واختباراتهم للمدرسين عبر التطبيق</w:t>
            </w:r>
            <w:r w:rsidR="00FF3EE5">
              <w:rPr>
                <w:rFonts w:ascii="Times New Roman" w:cs="Arial" w:hint="cs"/>
                <w:sz w:val="28"/>
                <w:szCs w:val="28"/>
                <w:rtl/>
              </w:rPr>
              <w:t>.</w:t>
            </w:r>
          </w:p>
          <w:p w14:paraId="7FCF3EEA" w14:textId="5E9CC595" w:rsidR="00802950" w:rsidRPr="00A90436" w:rsidRDefault="00802950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444C2A" w14:paraId="3D3D0B7E" w14:textId="77777777" w:rsidTr="000C324F">
        <w:trPr>
          <w:trHeight w:val="479"/>
        </w:trPr>
        <w:tc>
          <w:tcPr>
            <w:tcW w:w="1080" w:type="dxa"/>
          </w:tcPr>
          <w:p w14:paraId="3949F30E" w14:textId="62C0F011" w:rsidR="00444C2A" w:rsidRPr="00A90436" w:rsidRDefault="00CE62D1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3420" w:type="dxa"/>
          </w:tcPr>
          <w:p w14:paraId="64FE265E" w14:textId="750B7334" w:rsidR="00444C2A" w:rsidRPr="00A90436" w:rsidRDefault="00444C2A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نظام اشعارات</w:t>
            </w:r>
          </w:p>
        </w:tc>
        <w:tc>
          <w:tcPr>
            <w:tcW w:w="7020" w:type="dxa"/>
          </w:tcPr>
          <w:p w14:paraId="0C999EDB" w14:textId="7C7134EC" w:rsidR="00444C2A" w:rsidRDefault="001D2E1F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  <w:lang w:bidi="ar-SY"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ارسال اشعارات</w:t>
            </w:r>
            <w:r w:rsidR="00A94429">
              <w:rPr>
                <w:rFonts w:ascii="Times New Roman" w:cs="Arial" w:hint="cs"/>
                <w:sz w:val="28"/>
                <w:szCs w:val="28"/>
                <w:rtl/>
              </w:rPr>
              <w:t xml:space="preserve"> من قبل الادارة</w:t>
            </w: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 xml:space="preserve"> الى الأهالي عند </w:t>
            </w:r>
            <w:r w:rsidR="00A94429">
              <w:rPr>
                <w:rFonts w:ascii="Times New Roman" w:cs="Arial" w:hint="cs"/>
                <w:sz w:val="28"/>
                <w:szCs w:val="28"/>
                <w:rtl/>
              </w:rPr>
              <w:t>ت</w:t>
            </w: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 xml:space="preserve">أخر أبنائهم </w:t>
            </w:r>
            <w:r w:rsidR="00416D90" w:rsidRPr="00A90436">
              <w:rPr>
                <w:rFonts w:ascii="Times New Roman" w:cs="Arial" w:hint="cs"/>
                <w:sz w:val="28"/>
                <w:szCs w:val="28"/>
                <w:rtl/>
              </w:rPr>
              <w:t>او عند صدور النتائج</w:t>
            </w:r>
            <w:r w:rsidR="00A94429">
              <w:rPr>
                <w:rFonts w:ascii="Times New Roman" w:cs="Arial" w:hint="cs"/>
                <w:sz w:val="28"/>
                <w:szCs w:val="28"/>
                <w:rtl/>
              </w:rPr>
              <w:t xml:space="preserve"> او وجود ملاحظات متعلقة بأبنائهم.</w:t>
            </w:r>
            <w:r w:rsidR="00A94429">
              <w:rPr>
                <w:rFonts w:ascii="Times New Roman" w:cs="Arial"/>
                <w:sz w:val="28"/>
                <w:szCs w:val="28"/>
              </w:rPr>
              <w:t xml:space="preserve"> </w:t>
            </w:r>
          </w:p>
          <w:p w14:paraId="0512CC87" w14:textId="3384E6DE" w:rsidR="00802950" w:rsidRPr="00A90436" w:rsidRDefault="00802950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  <w:lang w:bidi="ar-SY"/>
              </w:rPr>
            </w:pPr>
          </w:p>
        </w:tc>
      </w:tr>
      <w:tr w:rsidR="00444C2A" w14:paraId="0FB05814" w14:textId="77777777" w:rsidTr="000C324F">
        <w:trPr>
          <w:trHeight w:val="479"/>
        </w:trPr>
        <w:tc>
          <w:tcPr>
            <w:tcW w:w="1080" w:type="dxa"/>
          </w:tcPr>
          <w:p w14:paraId="69EEC04E" w14:textId="439B4772" w:rsidR="00444C2A" w:rsidRPr="00A90436" w:rsidRDefault="00CE62D1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3420" w:type="dxa"/>
          </w:tcPr>
          <w:p w14:paraId="075460E2" w14:textId="0B3242BD" w:rsidR="00444C2A" w:rsidRPr="00A90436" w:rsidRDefault="00444C2A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رفع الملفات على التطبيق</w:t>
            </w:r>
          </w:p>
        </w:tc>
        <w:tc>
          <w:tcPr>
            <w:tcW w:w="7020" w:type="dxa"/>
          </w:tcPr>
          <w:p w14:paraId="6B08FBEA" w14:textId="60430F29" w:rsidR="00444C2A" w:rsidRDefault="00FF3EE5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>
              <w:rPr>
                <w:rFonts w:ascii="Times New Roman" w:cs="Arial" w:hint="cs"/>
                <w:sz w:val="28"/>
                <w:szCs w:val="28"/>
                <w:rtl/>
                <w:lang w:bidi="ar-SY"/>
              </w:rPr>
              <w:t xml:space="preserve"> .</w:t>
            </w:r>
            <w:r w:rsidR="00416D90" w:rsidRPr="00A90436">
              <w:rPr>
                <w:rFonts w:ascii="Times New Roman" w:cs="Arial"/>
                <w:sz w:val="28"/>
                <w:szCs w:val="28"/>
                <w:lang w:bidi="ar-SY"/>
              </w:rPr>
              <w:t>pdf</w:t>
            </w:r>
            <w:r w:rsidR="00416D90" w:rsidRPr="00A90436">
              <w:rPr>
                <w:rFonts w:ascii="Times New Roman" w:cs="Arial" w:hint="cs"/>
                <w:sz w:val="28"/>
                <w:szCs w:val="28"/>
                <w:rtl/>
              </w:rPr>
              <w:t xml:space="preserve"> رفع جميع الملفات المدرسية بمختلف أنواعها على صيغة </w:t>
            </w:r>
          </w:p>
          <w:p w14:paraId="4B156AD5" w14:textId="7C6FE09E" w:rsidR="00802950" w:rsidRPr="00A90436" w:rsidRDefault="00802950" w:rsidP="009D2AC5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444C2A" w14:paraId="72490541" w14:textId="77777777" w:rsidTr="000C324F">
        <w:trPr>
          <w:trHeight w:val="479"/>
        </w:trPr>
        <w:tc>
          <w:tcPr>
            <w:tcW w:w="1080" w:type="dxa"/>
          </w:tcPr>
          <w:p w14:paraId="7B2FC3EA" w14:textId="156D5C51" w:rsidR="00444C2A" w:rsidRPr="00A90436" w:rsidRDefault="00CE62D1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12</w:t>
            </w:r>
          </w:p>
        </w:tc>
        <w:tc>
          <w:tcPr>
            <w:tcW w:w="3420" w:type="dxa"/>
          </w:tcPr>
          <w:p w14:paraId="727BE13D" w14:textId="220BA13C" w:rsidR="00444C2A" w:rsidRPr="00A90436" w:rsidRDefault="00444C2A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A90436">
              <w:rPr>
                <w:rFonts w:ascii="Times New Roman" w:cs="Arial" w:hint="cs"/>
                <w:sz w:val="28"/>
                <w:szCs w:val="28"/>
                <w:rtl/>
              </w:rPr>
              <w:t>سهولة التحكم</w:t>
            </w:r>
          </w:p>
        </w:tc>
        <w:tc>
          <w:tcPr>
            <w:tcW w:w="7020" w:type="dxa"/>
          </w:tcPr>
          <w:p w14:paraId="0DFA2E8A" w14:textId="7A7BAACD" w:rsidR="00444C2A" w:rsidRDefault="00220430" w:rsidP="00220430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عرض لوحة التحكم للمشرف او مدير المدرسة لعرض واضافة وحذف وتعديل صف او طلاب او </w:t>
            </w:r>
            <w:r w:rsidR="008C5961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أساتذة او دورات تدريبية</w:t>
            </w:r>
            <w:r w:rsidR="00FF3EE5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.</w:t>
            </w:r>
          </w:p>
          <w:p w14:paraId="157CDD78" w14:textId="52B53D36" w:rsidR="00802950" w:rsidRPr="00A90436" w:rsidRDefault="00802950" w:rsidP="00220430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</w:p>
        </w:tc>
      </w:tr>
      <w:tr w:rsidR="00802950" w14:paraId="07789E16" w14:textId="77777777" w:rsidTr="000C324F">
        <w:trPr>
          <w:trHeight w:val="479"/>
        </w:trPr>
        <w:tc>
          <w:tcPr>
            <w:tcW w:w="1080" w:type="dxa"/>
          </w:tcPr>
          <w:p w14:paraId="3D074B75" w14:textId="0BD7E312" w:rsidR="00802950" w:rsidRPr="00A90436" w:rsidRDefault="00FF57EB">
            <w:pPr>
              <w:pStyle w:val="TableParagraph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3420" w:type="dxa"/>
          </w:tcPr>
          <w:p w14:paraId="5BE68EC2" w14:textId="0C19F70C" w:rsidR="00802950" w:rsidRPr="00A90436" w:rsidRDefault="00EC3CC4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EC3CC4">
              <w:rPr>
                <w:rFonts w:ascii="Times New Roman" w:cs="Arial"/>
                <w:sz w:val="28"/>
                <w:szCs w:val="28"/>
                <w:rtl/>
              </w:rPr>
              <w:t>إدارة الحضور</w:t>
            </w:r>
          </w:p>
        </w:tc>
        <w:tc>
          <w:tcPr>
            <w:tcW w:w="7020" w:type="dxa"/>
          </w:tcPr>
          <w:p w14:paraId="3130E957" w14:textId="3BF30423" w:rsidR="00FF57EB" w:rsidRDefault="00FF57EB" w:rsidP="00FF57EB">
            <w:pPr>
              <w:pStyle w:val="TableParagraph"/>
              <w:tabs>
                <w:tab w:val="left" w:pos="3348"/>
              </w:tabs>
              <w:jc w:val="right"/>
              <w:rPr>
                <w:rFonts w:ascii="Times New Roman" w:cs="Arial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cs="Arial"/>
                <w:sz w:val="28"/>
                <w:szCs w:val="28"/>
                <w:rtl/>
                <w:lang w:bidi="ar-SY"/>
              </w:rPr>
              <w:t>يتيح للمعلمين</w:t>
            </w:r>
            <w:r>
              <w:rPr>
                <w:rFonts w:ascii="Times New Roman" w:cs="Arial" w:hint="cs"/>
                <w:sz w:val="28"/>
                <w:szCs w:val="28"/>
                <w:rtl/>
                <w:lang w:bidi="ar-SY"/>
              </w:rPr>
              <w:t xml:space="preserve"> </w:t>
            </w:r>
            <w:r w:rsidRPr="00FF57EB">
              <w:rPr>
                <w:rFonts w:ascii="Times New Roman" w:cs="Arial"/>
                <w:sz w:val="28"/>
                <w:szCs w:val="28"/>
                <w:rtl/>
                <w:lang w:bidi="ar-SY"/>
              </w:rPr>
              <w:t>تسجيل وتتبع حضور الطلاب بسهولة، ويوفر تحديثات فورية للآباء وإدارة المدرسة</w:t>
            </w:r>
            <w:r>
              <w:rPr>
                <w:rFonts w:ascii="Times New Roman" w:cs="Arial" w:hint="cs"/>
                <w:sz w:val="28"/>
                <w:szCs w:val="28"/>
                <w:rtl/>
                <w:lang w:bidi="ar-SY"/>
              </w:rPr>
              <w:t>.</w:t>
            </w:r>
          </w:p>
          <w:p w14:paraId="36FF9EB7" w14:textId="3C747B68" w:rsidR="00802950" w:rsidRPr="00A90436" w:rsidRDefault="00802950" w:rsidP="00FF57EB">
            <w:pPr>
              <w:pStyle w:val="TableParagraph"/>
              <w:tabs>
                <w:tab w:val="left" w:pos="3348"/>
              </w:tabs>
              <w:jc w:val="center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</w:p>
        </w:tc>
      </w:tr>
      <w:tr w:rsidR="00802950" w14:paraId="3F0E2389" w14:textId="77777777" w:rsidTr="000C324F">
        <w:trPr>
          <w:trHeight w:val="479"/>
        </w:trPr>
        <w:tc>
          <w:tcPr>
            <w:tcW w:w="1080" w:type="dxa"/>
          </w:tcPr>
          <w:p w14:paraId="39557009" w14:textId="46296562" w:rsidR="00802950" w:rsidRPr="00A90436" w:rsidRDefault="00FF57EB">
            <w:pPr>
              <w:pStyle w:val="TableParagraph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Times New Roman" w:hint="cs"/>
                <w:sz w:val="28"/>
                <w:szCs w:val="28"/>
                <w:rtl/>
              </w:rPr>
              <w:t>14</w:t>
            </w:r>
          </w:p>
        </w:tc>
        <w:tc>
          <w:tcPr>
            <w:tcW w:w="3420" w:type="dxa"/>
          </w:tcPr>
          <w:p w14:paraId="1DB7CC08" w14:textId="0DDE7D3C" w:rsidR="00802950" w:rsidRPr="00A90436" w:rsidRDefault="00FF57EB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FF57EB">
              <w:rPr>
                <w:rFonts w:ascii="Times New Roman" w:cs="Arial"/>
                <w:sz w:val="28"/>
                <w:szCs w:val="28"/>
                <w:rtl/>
              </w:rPr>
              <w:t>تتبع حافلات المدرسة</w:t>
            </w:r>
          </w:p>
        </w:tc>
        <w:tc>
          <w:tcPr>
            <w:tcW w:w="7020" w:type="dxa"/>
          </w:tcPr>
          <w:p w14:paraId="2F1B22AD" w14:textId="7B6D4B73" w:rsidR="00802950" w:rsidRPr="00A90436" w:rsidRDefault="00FF57EB" w:rsidP="00FF57EB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FF57EB">
              <w:rPr>
                <w:rFonts w:ascii="Times New Roman" w:cs="Arial"/>
                <w:sz w:val="28"/>
                <w:szCs w:val="28"/>
                <w:rtl/>
                <w:lang w:bidi="ar-SY"/>
              </w:rPr>
              <w:t>يسمح للآباء بتتبع موقع حافلات المدرسة في الوقت الحقيقي وتلقي إشعارات حول وصول الحافلات ومغادرتها. يمكن أن يوفر أيضًا تنبيهات للتأخيرات أو تغييرات مسار الحافلات</w:t>
            </w:r>
            <w:r w:rsidRPr="00FF57EB">
              <w:rPr>
                <w:rFonts w:ascii="Times New Roman" w:cstheme="minorBidi"/>
                <w:sz w:val="28"/>
                <w:szCs w:val="28"/>
                <w:lang w:bidi="ar-SY"/>
              </w:rPr>
              <w:t>.</w:t>
            </w:r>
          </w:p>
        </w:tc>
      </w:tr>
      <w:tr w:rsidR="00802950" w14:paraId="33E3C68F" w14:textId="77777777" w:rsidTr="000C324F">
        <w:trPr>
          <w:trHeight w:val="479"/>
        </w:trPr>
        <w:tc>
          <w:tcPr>
            <w:tcW w:w="1080" w:type="dxa"/>
          </w:tcPr>
          <w:p w14:paraId="1C760CB3" w14:textId="0A0A63CC" w:rsidR="00802950" w:rsidRPr="00A90436" w:rsidRDefault="00FF57EB">
            <w:pPr>
              <w:pStyle w:val="TableParagraph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3420" w:type="dxa"/>
          </w:tcPr>
          <w:p w14:paraId="77D1DEE7" w14:textId="139E8E67" w:rsidR="00802950" w:rsidRPr="00A90436" w:rsidRDefault="00FF57EB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</w:rPr>
            </w:pPr>
            <w:r w:rsidRPr="00FF57EB">
              <w:rPr>
                <w:rFonts w:ascii="Times New Roman" w:cs="Arial"/>
                <w:sz w:val="28"/>
                <w:szCs w:val="28"/>
                <w:rtl/>
                <w:lang w:bidi="ar-SY"/>
              </w:rPr>
              <w:t>جدولة مواعيد المقابلات بين الأهل والمعلمين</w:t>
            </w:r>
          </w:p>
        </w:tc>
        <w:tc>
          <w:tcPr>
            <w:tcW w:w="7020" w:type="dxa"/>
          </w:tcPr>
          <w:p w14:paraId="496146BE" w14:textId="2EA65917" w:rsidR="00802950" w:rsidRPr="00841589" w:rsidRDefault="00FF57EB" w:rsidP="00841589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  <w:lang w:bidi="ar-SY"/>
              </w:rPr>
            </w:pPr>
            <w:r w:rsidRPr="00FF57EB">
              <w:rPr>
                <w:rFonts w:ascii="Times New Roman" w:cs="Arial"/>
                <w:sz w:val="28"/>
                <w:szCs w:val="28"/>
                <w:rtl/>
                <w:lang w:bidi="ar-SY"/>
              </w:rPr>
              <w:t>يبسط عملية جدولة مواعيد المقابلات بين الأهل والمعلمين. يمكن للآباء عرض الفترات الزمنية المتاحة وحجز المواعيد مع المعلمين عبر الإنترنت</w:t>
            </w:r>
            <w:r w:rsidR="00841589">
              <w:rPr>
                <w:rFonts w:ascii="Times New Roman" w:cs="Arial" w:hint="cs"/>
                <w:sz w:val="28"/>
                <w:szCs w:val="28"/>
                <w:rtl/>
                <w:lang w:bidi="ar-SY"/>
              </w:rPr>
              <w:t>.</w:t>
            </w:r>
            <w:r w:rsidRPr="00FF57EB">
              <w:rPr>
                <w:rFonts w:ascii="Times New Roman" w:cstheme="minorBidi"/>
                <w:sz w:val="28"/>
                <w:szCs w:val="28"/>
                <w:lang w:bidi="ar-SY"/>
              </w:rPr>
              <w:t>.</w:t>
            </w:r>
          </w:p>
        </w:tc>
      </w:tr>
      <w:tr w:rsidR="00191D2B" w14:paraId="244FB3BC" w14:textId="77777777" w:rsidTr="000C324F">
        <w:trPr>
          <w:trHeight w:val="479"/>
        </w:trPr>
        <w:tc>
          <w:tcPr>
            <w:tcW w:w="1080" w:type="dxa"/>
          </w:tcPr>
          <w:p w14:paraId="252D0453" w14:textId="6ABDB968" w:rsidR="00191D2B" w:rsidRDefault="006338D8">
            <w:pPr>
              <w:pStyle w:val="TableParagraph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Times New Roman" w:hint="cs"/>
                <w:sz w:val="28"/>
                <w:szCs w:val="28"/>
                <w:rtl/>
              </w:rPr>
              <w:t>16</w:t>
            </w:r>
          </w:p>
        </w:tc>
        <w:tc>
          <w:tcPr>
            <w:tcW w:w="3420" w:type="dxa"/>
          </w:tcPr>
          <w:p w14:paraId="4B0BAA82" w14:textId="0BD2B6F9" w:rsidR="00191D2B" w:rsidRPr="00FF57EB" w:rsidRDefault="006338D8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cs="Arial" w:hint="cs"/>
                <w:sz w:val="28"/>
                <w:szCs w:val="28"/>
                <w:rtl/>
                <w:lang w:bidi="ar-SY"/>
              </w:rPr>
              <w:t>عرض الملف الشخصي</w:t>
            </w:r>
          </w:p>
        </w:tc>
        <w:tc>
          <w:tcPr>
            <w:tcW w:w="7020" w:type="dxa"/>
          </w:tcPr>
          <w:p w14:paraId="19992C93" w14:textId="7554610C" w:rsidR="00191D2B" w:rsidRPr="00FF57EB" w:rsidRDefault="006338D8" w:rsidP="00841589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cs="Arial" w:hint="cs"/>
                <w:sz w:val="28"/>
                <w:szCs w:val="28"/>
                <w:rtl/>
                <w:lang w:bidi="ar-SY"/>
              </w:rPr>
              <w:t>يسمح التطبيق للمستخدمين بعرض ملفاتهم الشخصية المسجلة ضمن التطبيق.</w:t>
            </w:r>
          </w:p>
        </w:tc>
      </w:tr>
      <w:tr w:rsidR="00AC4D06" w14:paraId="24084F38" w14:textId="77777777" w:rsidTr="000C324F">
        <w:trPr>
          <w:trHeight w:val="479"/>
        </w:trPr>
        <w:tc>
          <w:tcPr>
            <w:tcW w:w="1080" w:type="dxa"/>
          </w:tcPr>
          <w:p w14:paraId="264E8F87" w14:textId="0644B127" w:rsidR="00AC4D06" w:rsidRDefault="00AC4D06">
            <w:pPr>
              <w:pStyle w:val="TableParagraph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20" w:type="dxa"/>
          </w:tcPr>
          <w:p w14:paraId="2EE4FA3F" w14:textId="755DC854" w:rsidR="00AC4D06" w:rsidRDefault="00AC4D06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cs="Arial" w:hint="cs"/>
                <w:sz w:val="28"/>
                <w:szCs w:val="28"/>
                <w:rtl/>
                <w:lang w:bidi="ar-SY"/>
              </w:rPr>
              <w:t>عرض السجل الدراسي</w:t>
            </w:r>
          </w:p>
        </w:tc>
        <w:tc>
          <w:tcPr>
            <w:tcW w:w="7020" w:type="dxa"/>
          </w:tcPr>
          <w:p w14:paraId="21611250" w14:textId="7041E649" w:rsidR="00AC4D06" w:rsidRDefault="006D3002" w:rsidP="00841589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cs="Arial" w:hint="cs"/>
                <w:sz w:val="28"/>
                <w:szCs w:val="28"/>
                <w:rtl/>
                <w:lang w:bidi="ar-SY"/>
              </w:rPr>
              <w:t>عرض السنوات الدراسية الخاصة لكل طالب بما فيها علاماته السابقة ومعدلاته</w:t>
            </w:r>
          </w:p>
        </w:tc>
      </w:tr>
      <w:tr w:rsidR="00191D2B" w14:paraId="31F74643" w14:textId="77777777" w:rsidTr="000C324F">
        <w:trPr>
          <w:trHeight w:val="479"/>
        </w:trPr>
        <w:tc>
          <w:tcPr>
            <w:tcW w:w="1080" w:type="dxa"/>
          </w:tcPr>
          <w:p w14:paraId="09C83263" w14:textId="76628F0C" w:rsidR="00191D2B" w:rsidRDefault="00741127">
            <w:pPr>
              <w:pStyle w:val="TableParagraph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Times New Roman" w:hint="cs"/>
                <w:sz w:val="28"/>
                <w:szCs w:val="28"/>
                <w:rtl/>
              </w:rPr>
              <w:t>1</w:t>
            </w:r>
            <w:r w:rsidR="00AC4D06">
              <w:rPr>
                <w:rFonts w:ascii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14:paraId="6041C62C" w14:textId="342ACA4A" w:rsidR="00191D2B" w:rsidRPr="00FF57EB" w:rsidRDefault="00741127" w:rsidP="00CE62D1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cs="Arial" w:hint="cs"/>
                <w:sz w:val="28"/>
                <w:szCs w:val="28"/>
                <w:rtl/>
                <w:lang w:bidi="ar-SY"/>
              </w:rPr>
              <w:t>التقييم</w:t>
            </w:r>
          </w:p>
        </w:tc>
        <w:tc>
          <w:tcPr>
            <w:tcW w:w="7020" w:type="dxa"/>
          </w:tcPr>
          <w:p w14:paraId="565C6764" w14:textId="1DAC4B1D" w:rsidR="00191D2B" w:rsidRPr="00FF57EB" w:rsidRDefault="00741127" w:rsidP="00841589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cs="Arial" w:hint="cs"/>
                <w:sz w:val="28"/>
                <w:szCs w:val="28"/>
                <w:rtl/>
                <w:lang w:bidi="ar-SY"/>
              </w:rPr>
              <w:t>يمكن للطلاب تقييم المدرسين من 1 الى 5 نجوم.</w:t>
            </w:r>
          </w:p>
        </w:tc>
      </w:tr>
    </w:tbl>
    <w:p w14:paraId="70C6D612" w14:textId="771FAF12" w:rsidR="00815F7A" w:rsidRDefault="00815F7A">
      <w:pPr>
        <w:pStyle w:val="a3"/>
        <w:spacing w:before="122"/>
      </w:pPr>
    </w:p>
    <w:p w14:paraId="56BEA30A" w14:textId="77777777" w:rsidR="00815F7A" w:rsidRDefault="00815F7A">
      <w:pPr>
        <w:pStyle w:val="a3"/>
        <w:spacing w:before="122"/>
      </w:pPr>
    </w:p>
    <w:tbl>
      <w:tblPr>
        <w:tblStyle w:val="TableNormal1"/>
        <w:tblW w:w="10710" w:type="dxa"/>
        <w:tblInd w:w="365" w:type="dxa"/>
        <w:tblBorders>
          <w:top w:val="single" w:sz="4" w:space="0" w:color="A4A3A2"/>
          <w:left w:val="single" w:sz="4" w:space="0" w:color="A4A3A2"/>
          <w:bottom w:val="single" w:sz="4" w:space="0" w:color="A4A3A2"/>
          <w:right w:val="single" w:sz="4" w:space="0" w:color="A4A3A2"/>
          <w:insideH w:val="single" w:sz="4" w:space="0" w:color="A4A3A2"/>
          <w:insideV w:val="single" w:sz="4" w:space="0" w:color="A4A3A2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150"/>
        <w:gridCol w:w="5490"/>
      </w:tblGrid>
      <w:tr w:rsidR="00815F7A" w14:paraId="7A2DB233" w14:textId="77777777" w:rsidTr="0014228E">
        <w:trPr>
          <w:trHeight w:val="480"/>
        </w:trPr>
        <w:tc>
          <w:tcPr>
            <w:tcW w:w="10710" w:type="dxa"/>
            <w:gridSpan w:val="3"/>
            <w:tcBorders>
              <w:bottom w:val="nil"/>
            </w:tcBorders>
            <w:shd w:val="clear" w:color="auto" w:fill="4573D2"/>
          </w:tcPr>
          <w:p w14:paraId="4158792E" w14:textId="35AA6A7C" w:rsidR="00815F7A" w:rsidRPr="00A90436" w:rsidRDefault="00815F7A" w:rsidP="00815F7A">
            <w:pPr>
              <w:pStyle w:val="TableParagraph"/>
              <w:spacing w:before="97"/>
              <w:ind w:left="218"/>
              <w:rPr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4</w:t>
            </w:r>
            <w:r w:rsidRPr="00A90436">
              <w:rPr>
                <w:color w:val="FFFFFF"/>
                <w:sz w:val="32"/>
                <w:szCs w:val="32"/>
              </w:rPr>
              <w:t>.</w:t>
            </w:r>
            <w:r w:rsidRPr="00A90436">
              <w:rPr>
                <w:color w:val="FFFFFF"/>
                <w:spacing w:val="-3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FFFFFF"/>
                <w:sz w:val="32"/>
                <w:szCs w:val="32"/>
              </w:rPr>
              <w:t>Non functional</w:t>
            </w:r>
            <w:proofErr w:type="spellEnd"/>
            <w:r w:rsidRPr="00A90436">
              <w:rPr>
                <w:color w:val="FFFFFF"/>
                <w:spacing w:val="-15"/>
                <w:sz w:val="32"/>
                <w:szCs w:val="32"/>
              </w:rPr>
              <w:t xml:space="preserve"> </w:t>
            </w:r>
            <w:proofErr w:type="spellStart"/>
            <w:r w:rsidRPr="00A90436">
              <w:rPr>
                <w:color w:val="FFFFFF"/>
                <w:spacing w:val="-2"/>
                <w:sz w:val="32"/>
                <w:szCs w:val="32"/>
              </w:rPr>
              <w:t>reqirements</w:t>
            </w:r>
            <w:proofErr w:type="spellEnd"/>
          </w:p>
        </w:tc>
      </w:tr>
      <w:tr w:rsidR="00815F7A" w14:paraId="3BB27B52" w14:textId="77777777" w:rsidTr="0014228E">
        <w:trPr>
          <w:trHeight w:val="588"/>
        </w:trPr>
        <w:tc>
          <w:tcPr>
            <w:tcW w:w="2070" w:type="dxa"/>
            <w:tcBorders>
              <w:top w:val="nil"/>
            </w:tcBorders>
          </w:tcPr>
          <w:p w14:paraId="461A3C39" w14:textId="76812350" w:rsidR="00815F7A" w:rsidRPr="00A90436" w:rsidRDefault="007D43CA" w:rsidP="00815F7A">
            <w:pPr>
              <w:pStyle w:val="TableParagraph"/>
              <w:spacing w:before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815F7A">
              <w:rPr>
                <w:sz w:val="28"/>
                <w:szCs w:val="28"/>
              </w:rPr>
              <w:t>umber</w:t>
            </w:r>
          </w:p>
        </w:tc>
        <w:tc>
          <w:tcPr>
            <w:tcW w:w="3150" w:type="dxa"/>
            <w:tcBorders>
              <w:top w:val="nil"/>
            </w:tcBorders>
          </w:tcPr>
          <w:p w14:paraId="77852D8C" w14:textId="7F1EB643" w:rsidR="00815F7A" w:rsidRPr="00815F7A" w:rsidRDefault="00815F7A" w:rsidP="00815F7A">
            <w:pPr>
              <w:pStyle w:val="TableParagraph"/>
              <w:spacing w:before="147"/>
              <w:rPr>
                <w:rFonts w:cstheme="minorBidi"/>
                <w:sz w:val="28"/>
                <w:szCs w:val="28"/>
                <w:lang w:bidi="ar-SY"/>
              </w:rPr>
            </w:pPr>
            <w:r>
              <w:rPr>
                <w:rFonts w:cstheme="minorBidi"/>
                <w:sz w:val="28"/>
                <w:szCs w:val="28"/>
                <w:lang w:bidi="ar-SY"/>
              </w:rPr>
              <w:t>Non-functional name</w:t>
            </w:r>
          </w:p>
        </w:tc>
        <w:tc>
          <w:tcPr>
            <w:tcW w:w="5490" w:type="dxa"/>
            <w:tcBorders>
              <w:top w:val="nil"/>
            </w:tcBorders>
          </w:tcPr>
          <w:p w14:paraId="4B3141B4" w14:textId="61F2FAC6" w:rsidR="00815F7A" w:rsidRPr="00A90436" w:rsidRDefault="00815F7A" w:rsidP="005838FB">
            <w:pPr>
              <w:pStyle w:val="TableParagraph"/>
              <w:spacing w:before="147"/>
              <w:ind w:left="218"/>
              <w:rPr>
                <w:sz w:val="28"/>
                <w:szCs w:val="28"/>
              </w:rPr>
            </w:pPr>
            <w:r w:rsidRPr="00A90436">
              <w:rPr>
                <w:spacing w:val="-2"/>
                <w:sz w:val="28"/>
                <w:szCs w:val="28"/>
              </w:rPr>
              <w:t>Description</w:t>
            </w:r>
          </w:p>
        </w:tc>
      </w:tr>
      <w:tr w:rsidR="00815F7A" w14:paraId="2A062E7B" w14:textId="77777777" w:rsidTr="0014228E">
        <w:trPr>
          <w:trHeight w:val="695"/>
        </w:trPr>
        <w:tc>
          <w:tcPr>
            <w:tcW w:w="2070" w:type="dxa"/>
          </w:tcPr>
          <w:p w14:paraId="4931C5F7" w14:textId="77777777" w:rsidR="00815F7A" w:rsidRPr="00A90436" w:rsidRDefault="00815F7A" w:rsidP="005838FB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A90436">
              <w:rPr>
                <w:rFonts w:ascii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3150" w:type="dxa"/>
          </w:tcPr>
          <w:p w14:paraId="15847205" w14:textId="55BC4F21" w:rsidR="00815F7A" w:rsidRPr="00815F7A" w:rsidRDefault="00815F7A" w:rsidP="0014228E">
            <w:pPr>
              <w:pStyle w:val="TableParagraph"/>
              <w:jc w:val="center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815F7A">
              <w:rPr>
                <w:rFonts w:cs="Arial" w:hint="cs"/>
                <w:sz w:val="28"/>
                <w:szCs w:val="28"/>
                <w:rtl/>
                <w:lang w:bidi="ar-SY"/>
              </w:rPr>
              <w:t>ال</w:t>
            </w:r>
            <w:r w:rsidRPr="00815F7A">
              <w:rPr>
                <w:rFonts w:cs="Arial"/>
                <w:sz w:val="28"/>
                <w:szCs w:val="28"/>
                <w:rtl/>
              </w:rPr>
              <w:t>توافقية</w:t>
            </w:r>
          </w:p>
        </w:tc>
        <w:tc>
          <w:tcPr>
            <w:tcW w:w="5490" w:type="dxa"/>
          </w:tcPr>
          <w:p w14:paraId="692B6235" w14:textId="77777777" w:rsidR="00815F7A" w:rsidRDefault="00815F7A" w:rsidP="00815F7A">
            <w:pPr>
              <w:widowControl/>
              <w:autoSpaceDE/>
              <w:autoSpaceDN/>
              <w:bidi/>
              <w:spacing w:after="160" w:line="256" w:lineRule="auto"/>
              <w:contextualSpacing/>
              <w:jc w:val="both"/>
              <w:rPr>
                <w:sz w:val="28"/>
                <w:szCs w:val="28"/>
                <w:rtl/>
              </w:rPr>
            </w:pPr>
            <w:r w:rsidRPr="00815F7A">
              <w:rPr>
                <w:rFonts w:cs="Arial"/>
                <w:sz w:val="28"/>
                <w:szCs w:val="28"/>
                <w:rtl/>
              </w:rPr>
              <w:t>يجب أن يكون التطبيق قابلاً للتكيف والتوافق مع مختلف الأجهزة والمنصات</w:t>
            </w:r>
            <w:r w:rsidRPr="00815F7A">
              <w:rPr>
                <w:sz w:val="28"/>
                <w:szCs w:val="28"/>
                <w:rtl/>
              </w:rPr>
              <w:t>.</w:t>
            </w:r>
          </w:p>
          <w:p w14:paraId="1516E2C4" w14:textId="43608717" w:rsidR="00815F7A" w:rsidRPr="00815F7A" w:rsidRDefault="00815F7A" w:rsidP="00815F7A">
            <w:pPr>
              <w:widowControl/>
              <w:autoSpaceDE/>
              <w:autoSpaceDN/>
              <w:bidi/>
              <w:spacing w:after="160" w:line="256" w:lineRule="auto"/>
              <w:contextualSpacing/>
              <w:jc w:val="both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5F7A" w14:paraId="472CFB9C" w14:textId="77777777" w:rsidTr="0014228E">
        <w:trPr>
          <w:trHeight w:val="479"/>
        </w:trPr>
        <w:tc>
          <w:tcPr>
            <w:tcW w:w="2070" w:type="dxa"/>
          </w:tcPr>
          <w:p w14:paraId="4A31DDC7" w14:textId="77777777" w:rsidR="00815F7A" w:rsidRPr="00815F7A" w:rsidRDefault="00815F7A" w:rsidP="005838FB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15F7A">
              <w:rPr>
                <w:rFonts w:ascii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3150" w:type="dxa"/>
          </w:tcPr>
          <w:p w14:paraId="761604DD" w14:textId="7DEF3BD9" w:rsidR="00815F7A" w:rsidRPr="00815F7A" w:rsidRDefault="00815F7A" w:rsidP="0014228E">
            <w:pPr>
              <w:pStyle w:val="TableParagraph"/>
              <w:jc w:val="center"/>
              <w:rPr>
                <w:rFonts w:ascii="Times New Roman" w:cs="Arial"/>
                <w:sz w:val="28"/>
                <w:szCs w:val="28"/>
              </w:rPr>
            </w:pPr>
            <w:r w:rsidRPr="00815F7A">
              <w:rPr>
                <w:rFonts w:cs="Arial"/>
                <w:sz w:val="28"/>
                <w:szCs w:val="28"/>
                <w:rtl/>
              </w:rPr>
              <w:t>أمان البيانات</w:t>
            </w:r>
          </w:p>
        </w:tc>
        <w:tc>
          <w:tcPr>
            <w:tcW w:w="5490" w:type="dxa"/>
          </w:tcPr>
          <w:p w14:paraId="19392F5E" w14:textId="77777777" w:rsidR="00815F7A" w:rsidRDefault="00815F7A" w:rsidP="005838FB">
            <w:pPr>
              <w:pStyle w:val="TableParagraph"/>
              <w:jc w:val="right"/>
              <w:rPr>
                <w:rFonts w:cs="Arial"/>
                <w:sz w:val="28"/>
                <w:szCs w:val="28"/>
                <w:rtl/>
              </w:rPr>
            </w:pPr>
            <w:r w:rsidRPr="00815F7A">
              <w:rPr>
                <w:rFonts w:cs="Arial"/>
                <w:sz w:val="28"/>
                <w:szCs w:val="28"/>
                <w:rtl/>
              </w:rPr>
              <w:t>يجب حماية بيانات المدرسة والطلاب والمعلمين بشكل صارم. يجب تأمين التطبيق من خلال تقنيات التشفير والوصول المحدود والإجراءات الأمنية الأخرى للحفاظ على سرية وسلامة البيانات.</w:t>
            </w:r>
          </w:p>
          <w:p w14:paraId="45C58FDD" w14:textId="570295C9" w:rsidR="00815F7A" w:rsidRPr="00815F7A" w:rsidRDefault="00815F7A" w:rsidP="005838FB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815F7A" w14:paraId="74D33900" w14:textId="77777777" w:rsidTr="0014228E">
        <w:trPr>
          <w:trHeight w:val="479"/>
        </w:trPr>
        <w:tc>
          <w:tcPr>
            <w:tcW w:w="2070" w:type="dxa"/>
          </w:tcPr>
          <w:p w14:paraId="23BD5FD9" w14:textId="77777777" w:rsidR="00815F7A" w:rsidRPr="00815F7A" w:rsidRDefault="00815F7A" w:rsidP="005838FB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15F7A">
              <w:rPr>
                <w:rFonts w:ascii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3150" w:type="dxa"/>
          </w:tcPr>
          <w:p w14:paraId="3312C8F2" w14:textId="1362BA04" w:rsidR="00815F7A" w:rsidRPr="00815F7A" w:rsidRDefault="00815F7A" w:rsidP="0014228E">
            <w:pPr>
              <w:pStyle w:val="TableParagraph"/>
              <w:jc w:val="center"/>
              <w:rPr>
                <w:rFonts w:ascii="Times New Roman" w:cs="Arial"/>
                <w:sz w:val="28"/>
                <w:szCs w:val="28"/>
              </w:rPr>
            </w:pPr>
            <w:r w:rsidRPr="00815F7A">
              <w:rPr>
                <w:rFonts w:cs="Arial"/>
                <w:sz w:val="28"/>
                <w:szCs w:val="28"/>
                <w:rtl/>
              </w:rPr>
              <w:t>سهولة الاستخدام وتجربة المستخدم</w:t>
            </w:r>
          </w:p>
        </w:tc>
        <w:tc>
          <w:tcPr>
            <w:tcW w:w="5490" w:type="dxa"/>
          </w:tcPr>
          <w:p w14:paraId="0FFF7A46" w14:textId="77777777" w:rsidR="00815F7A" w:rsidRDefault="00815F7A" w:rsidP="005838FB">
            <w:pPr>
              <w:pStyle w:val="TableParagraph"/>
              <w:jc w:val="right"/>
              <w:rPr>
                <w:rFonts w:cs="Arial"/>
                <w:sz w:val="28"/>
                <w:szCs w:val="28"/>
                <w:rtl/>
              </w:rPr>
            </w:pPr>
            <w:r w:rsidRPr="00815F7A">
              <w:rPr>
                <w:rFonts w:cs="Arial"/>
                <w:sz w:val="28"/>
                <w:szCs w:val="28"/>
                <w:rtl/>
              </w:rPr>
              <w:t>يجب أن يكون التطبيق سهل الاستخدام وبديهيًا للمستخدمين المختلفين، بما في ذلك المدراء والمعلمين وأولياء الأمور. يجب توفير واجهة مستخدم مرنة ومناسبة لتلبية احتياجات ومتطلبات المستخدمين.</w:t>
            </w:r>
          </w:p>
          <w:p w14:paraId="72B3BFD5" w14:textId="7E5B4F55" w:rsidR="00815F7A" w:rsidRPr="00815F7A" w:rsidRDefault="00815F7A" w:rsidP="005838FB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  <w:tr w:rsidR="00815F7A" w14:paraId="1735D92B" w14:textId="77777777" w:rsidTr="0014228E">
        <w:trPr>
          <w:trHeight w:val="479"/>
        </w:trPr>
        <w:tc>
          <w:tcPr>
            <w:tcW w:w="2070" w:type="dxa"/>
          </w:tcPr>
          <w:p w14:paraId="663EA11F" w14:textId="77777777" w:rsidR="00815F7A" w:rsidRPr="00815F7A" w:rsidRDefault="00815F7A" w:rsidP="005838FB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15F7A">
              <w:rPr>
                <w:rFonts w:ascii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3150" w:type="dxa"/>
          </w:tcPr>
          <w:p w14:paraId="0BB8004D" w14:textId="4B790F29" w:rsidR="00815F7A" w:rsidRPr="00815F7A" w:rsidRDefault="00815F7A" w:rsidP="0014228E">
            <w:pPr>
              <w:pStyle w:val="TableParagraph"/>
              <w:jc w:val="center"/>
              <w:rPr>
                <w:rFonts w:ascii="Times New Roman" w:cs="Arial"/>
                <w:sz w:val="28"/>
                <w:szCs w:val="28"/>
              </w:rPr>
            </w:pPr>
            <w:r w:rsidRPr="00815F7A">
              <w:rPr>
                <w:rFonts w:cs="Arial"/>
                <w:sz w:val="28"/>
                <w:szCs w:val="28"/>
                <w:rtl/>
              </w:rPr>
              <w:t>الأداء</w:t>
            </w:r>
          </w:p>
        </w:tc>
        <w:tc>
          <w:tcPr>
            <w:tcW w:w="5490" w:type="dxa"/>
          </w:tcPr>
          <w:p w14:paraId="5E47AA40" w14:textId="77777777" w:rsidR="00815F7A" w:rsidRDefault="00815F7A" w:rsidP="00815F7A">
            <w:pPr>
              <w:widowControl/>
              <w:autoSpaceDE/>
              <w:autoSpaceDN/>
              <w:bidi/>
              <w:spacing w:after="160" w:line="256" w:lineRule="auto"/>
              <w:contextualSpacing/>
              <w:rPr>
                <w:rFonts w:cs="Arial"/>
                <w:sz w:val="28"/>
                <w:szCs w:val="28"/>
                <w:rtl/>
              </w:rPr>
            </w:pPr>
            <w:r w:rsidRPr="00815F7A">
              <w:rPr>
                <w:rFonts w:cs="Arial"/>
                <w:sz w:val="28"/>
                <w:szCs w:val="28"/>
                <w:rtl/>
              </w:rPr>
              <w:t>يجب أن يكون النظام متجاوبًا وقادرًا على التعامل مع عدة مستخدمين في نفس الوقت دون تدهور كبير في الأداء.</w:t>
            </w:r>
          </w:p>
          <w:p w14:paraId="2CF03BE0" w14:textId="161C7F2D" w:rsidR="00815F7A" w:rsidRPr="00815F7A" w:rsidRDefault="00815F7A" w:rsidP="00815F7A">
            <w:pPr>
              <w:widowControl/>
              <w:autoSpaceDE/>
              <w:autoSpaceDN/>
              <w:bidi/>
              <w:spacing w:after="160" w:line="25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815F7A" w14:paraId="6BABCF6F" w14:textId="77777777" w:rsidTr="0014228E">
        <w:trPr>
          <w:trHeight w:val="1244"/>
        </w:trPr>
        <w:tc>
          <w:tcPr>
            <w:tcW w:w="2070" w:type="dxa"/>
          </w:tcPr>
          <w:p w14:paraId="07D90377" w14:textId="77777777" w:rsidR="00815F7A" w:rsidRPr="00815F7A" w:rsidRDefault="00815F7A" w:rsidP="005838FB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815F7A">
              <w:rPr>
                <w:rFonts w:ascii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3150" w:type="dxa"/>
          </w:tcPr>
          <w:p w14:paraId="2B66B297" w14:textId="798A58AE" w:rsidR="00815F7A" w:rsidRPr="00815F7A" w:rsidRDefault="00815F7A" w:rsidP="0014228E">
            <w:pPr>
              <w:pStyle w:val="TableParagraph"/>
              <w:jc w:val="center"/>
              <w:rPr>
                <w:rFonts w:ascii="Times New Roman" w:cs="Arial"/>
                <w:sz w:val="28"/>
                <w:szCs w:val="28"/>
              </w:rPr>
            </w:pPr>
            <w:r w:rsidRPr="00815F7A">
              <w:rPr>
                <w:rFonts w:cs="Arial"/>
                <w:sz w:val="28"/>
                <w:szCs w:val="28"/>
                <w:rtl/>
              </w:rPr>
              <w:t>التوسعية</w:t>
            </w:r>
          </w:p>
        </w:tc>
        <w:tc>
          <w:tcPr>
            <w:tcW w:w="5490" w:type="dxa"/>
          </w:tcPr>
          <w:p w14:paraId="2899640C" w14:textId="77777777" w:rsidR="00815F7A" w:rsidRPr="00815F7A" w:rsidRDefault="00815F7A" w:rsidP="00815F7A">
            <w:pPr>
              <w:widowControl/>
              <w:autoSpaceDE/>
              <w:autoSpaceDN/>
              <w:bidi/>
              <w:spacing w:after="160" w:line="256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15F7A">
              <w:rPr>
                <w:rFonts w:cs="Arial"/>
                <w:sz w:val="28"/>
                <w:szCs w:val="28"/>
                <w:rtl/>
              </w:rPr>
              <w:t>يجب أن يكون التطبيق قادرًا على التعامل مع زيادة عدد المستخدمين وحجم البيانات مع مرور الوقت دون التأثير على الأداء.</w:t>
            </w:r>
          </w:p>
          <w:p w14:paraId="1DDE13D7" w14:textId="372F31E1" w:rsidR="00815F7A" w:rsidRPr="00815F7A" w:rsidRDefault="00815F7A" w:rsidP="005838FB">
            <w:pPr>
              <w:pStyle w:val="TableParagraph"/>
              <w:jc w:val="right"/>
              <w:rPr>
                <w:rFonts w:ascii="Times New Roman" w:cs="Arial"/>
                <w:sz w:val="28"/>
                <w:szCs w:val="28"/>
              </w:rPr>
            </w:pPr>
          </w:p>
        </w:tc>
      </w:tr>
    </w:tbl>
    <w:p w14:paraId="0EC0E9BC" w14:textId="19D3806E" w:rsidR="000410AD" w:rsidRDefault="000410AD">
      <w:pPr>
        <w:pStyle w:val="a3"/>
        <w:spacing w:before="122"/>
        <w:rPr>
          <w:rtl/>
        </w:rPr>
      </w:pPr>
    </w:p>
    <w:p w14:paraId="54E92417" w14:textId="73D81569" w:rsidR="000410AD" w:rsidRPr="000410AD" w:rsidRDefault="000410AD" w:rsidP="000410AD">
      <w:pPr>
        <w:pStyle w:val="a3"/>
        <w:spacing w:before="122"/>
        <w:jc w:val="right"/>
        <w:rPr>
          <w:rFonts w:cs="Times New Roman"/>
          <w:color w:val="8DB3E2" w:themeColor="text2" w:themeTint="66"/>
          <w:sz w:val="32"/>
          <w:szCs w:val="32"/>
          <w:rtl/>
        </w:rPr>
      </w:pPr>
      <w:r w:rsidRPr="000410AD">
        <w:rPr>
          <w:rFonts w:cs="Times New Roman"/>
          <w:color w:val="8DB3E2" w:themeColor="text2" w:themeTint="66"/>
          <w:sz w:val="32"/>
          <w:szCs w:val="32"/>
          <w:rtl/>
        </w:rPr>
        <w:t>قابلية التوسع</w:t>
      </w:r>
      <w:r w:rsidRPr="000410AD">
        <w:rPr>
          <w:rFonts w:cs="Times New Roman" w:hint="cs"/>
          <w:color w:val="8DB3E2" w:themeColor="text2" w:themeTint="66"/>
          <w:sz w:val="32"/>
          <w:szCs w:val="32"/>
          <w:rtl/>
        </w:rPr>
        <w:t>:</w:t>
      </w:r>
    </w:p>
    <w:p w14:paraId="15E75B7A" w14:textId="4FCBB4EF" w:rsidR="000410AD" w:rsidRPr="000410AD" w:rsidRDefault="000410AD" w:rsidP="000410AD">
      <w:pPr>
        <w:pStyle w:val="a3"/>
        <w:spacing w:before="122"/>
        <w:jc w:val="right"/>
        <w:rPr>
          <w:sz w:val="32"/>
          <w:szCs w:val="32"/>
        </w:rPr>
      </w:pPr>
      <w:r w:rsidRPr="000410AD">
        <w:rPr>
          <w:sz w:val="32"/>
          <w:szCs w:val="32"/>
        </w:rPr>
        <w:t xml:space="preserve"> </w:t>
      </w:r>
    </w:p>
    <w:p w14:paraId="4AD81640" w14:textId="4ADEC11F" w:rsidR="000410AD" w:rsidRPr="000410AD" w:rsidRDefault="000410AD" w:rsidP="00110A32">
      <w:pPr>
        <w:pStyle w:val="a3"/>
        <w:spacing w:before="122"/>
        <w:jc w:val="right"/>
        <w:rPr>
          <w:rFonts w:cs="Times New Roman"/>
          <w:sz w:val="32"/>
          <w:szCs w:val="32"/>
          <w:rtl/>
        </w:rPr>
      </w:pPr>
      <w:r w:rsidRPr="000410AD">
        <w:rPr>
          <w:rFonts w:cs="Times New Roman"/>
          <w:sz w:val="32"/>
          <w:szCs w:val="32"/>
          <w:rtl/>
        </w:rPr>
        <w:t>ان يصبح التطبيق قادر على توظيف مدرسين او مشرفين او عاملين بتقديم طلباتهم على الموقع</w:t>
      </w:r>
    </w:p>
    <w:p w14:paraId="7A8EB1ED" w14:textId="5EA3AC0F" w:rsidR="000410AD" w:rsidRDefault="000410AD" w:rsidP="000410AD">
      <w:pPr>
        <w:pStyle w:val="a3"/>
        <w:spacing w:before="122"/>
        <w:jc w:val="right"/>
        <w:rPr>
          <w:rFonts w:cs="Times New Roman"/>
          <w:sz w:val="32"/>
          <w:szCs w:val="32"/>
          <w:rtl/>
        </w:rPr>
      </w:pPr>
    </w:p>
    <w:p w14:paraId="12383C26" w14:textId="77777777" w:rsidR="00110A32" w:rsidRPr="000410AD" w:rsidRDefault="00110A32" w:rsidP="00B35764">
      <w:pPr>
        <w:pStyle w:val="a3"/>
        <w:spacing w:before="122"/>
        <w:rPr>
          <w:rFonts w:cs="Times New Roman"/>
          <w:sz w:val="32"/>
          <w:szCs w:val="32"/>
          <w:rtl/>
        </w:rPr>
      </w:pPr>
    </w:p>
    <w:p w14:paraId="5166A202" w14:textId="37061D91" w:rsidR="000410AD" w:rsidRPr="000410AD" w:rsidRDefault="000410AD" w:rsidP="000410AD">
      <w:pPr>
        <w:pStyle w:val="a3"/>
        <w:spacing w:before="122"/>
        <w:jc w:val="right"/>
        <w:rPr>
          <w:sz w:val="32"/>
          <w:szCs w:val="32"/>
        </w:rPr>
      </w:pPr>
      <w:r w:rsidRPr="000410AD">
        <w:rPr>
          <w:rFonts w:cs="Times New Roman"/>
          <w:color w:val="943634" w:themeColor="accent2" w:themeShade="BF"/>
          <w:sz w:val="32"/>
          <w:szCs w:val="32"/>
          <w:rtl/>
        </w:rPr>
        <w:t>الامور الواجب تقديمها من قبل المدرسة</w:t>
      </w:r>
      <w:r w:rsidRPr="000410AD">
        <w:rPr>
          <w:rFonts w:hint="cs"/>
          <w:color w:val="943634" w:themeColor="accent2" w:themeShade="BF"/>
          <w:sz w:val="32"/>
          <w:szCs w:val="32"/>
          <w:rtl/>
        </w:rPr>
        <w:t>:</w:t>
      </w:r>
      <w:r w:rsidRPr="000410AD">
        <w:rPr>
          <w:sz w:val="32"/>
          <w:szCs w:val="32"/>
        </w:rPr>
        <w:t xml:space="preserve"> </w:t>
      </w:r>
    </w:p>
    <w:p w14:paraId="6961F8C5" w14:textId="77777777" w:rsidR="000410AD" w:rsidRPr="000410AD" w:rsidRDefault="000410AD" w:rsidP="000410AD">
      <w:pPr>
        <w:pStyle w:val="a3"/>
        <w:spacing w:before="122"/>
        <w:jc w:val="right"/>
        <w:rPr>
          <w:sz w:val="32"/>
          <w:szCs w:val="32"/>
        </w:rPr>
      </w:pPr>
    </w:p>
    <w:p w14:paraId="6E9199CC" w14:textId="77777777" w:rsidR="000410AD" w:rsidRPr="000410AD" w:rsidRDefault="000410AD" w:rsidP="000410AD">
      <w:pPr>
        <w:pStyle w:val="a3"/>
        <w:numPr>
          <w:ilvl w:val="0"/>
          <w:numId w:val="3"/>
        </w:numPr>
        <w:spacing w:before="122"/>
        <w:jc w:val="right"/>
        <w:rPr>
          <w:sz w:val="32"/>
          <w:szCs w:val="32"/>
        </w:rPr>
      </w:pPr>
      <w:r w:rsidRPr="000410AD">
        <w:rPr>
          <w:rFonts w:cs="Times New Roman"/>
          <w:sz w:val="32"/>
          <w:szCs w:val="32"/>
          <w:rtl/>
        </w:rPr>
        <w:t>تقديم نماذج او تطبيقات كانت مستخدمة لديكم</w:t>
      </w:r>
      <w:r w:rsidRPr="000410AD">
        <w:rPr>
          <w:sz w:val="32"/>
          <w:szCs w:val="32"/>
        </w:rPr>
        <w:t xml:space="preserve"> </w:t>
      </w:r>
    </w:p>
    <w:p w14:paraId="62C60717" w14:textId="77777777" w:rsidR="000410AD" w:rsidRPr="000410AD" w:rsidRDefault="000410AD" w:rsidP="000410AD">
      <w:pPr>
        <w:pStyle w:val="a3"/>
        <w:numPr>
          <w:ilvl w:val="0"/>
          <w:numId w:val="3"/>
        </w:numPr>
        <w:spacing w:before="122"/>
        <w:jc w:val="right"/>
        <w:rPr>
          <w:sz w:val="32"/>
          <w:szCs w:val="32"/>
        </w:rPr>
      </w:pPr>
      <w:r w:rsidRPr="000410AD">
        <w:rPr>
          <w:rFonts w:cs="Times New Roman"/>
          <w:sz w:val="32"/>
          <w:szCs w:val="32"/>
          <w:rtl/>
        </w:rPr>
        <w:t>اعطاء الهيكل التنظيمي للمدرسة</w:t>
      </w:r>
    </w:p>
    <w:p w14:paraId="620AF16B" w14:textId="77777777" w:rsidR="000410AD" w:rsidRPr="000410AD" w:rsidRDefault="000410AD" w:rsidP="000410AD">
      <w:pPr>
        <w:pStyle w:val="a3"/>
        <w:numPr>
          <w:ilvl w:val="0"/>
          <w:numId w:val="3"/>
        </w:numPr>
        <w:spacing w:before="122"/>
        <w:jc w:val="right"/>
        <w:rPr>
          <w:sz w:val="32"/>
          <w:szCs w:val="32"/>
        </w:rPr>
      </w:pPr>
      <w:r w:rsidRPr="000410AD">
        <w:rPr>
          <w:rFonts w:cs="Times New Roman"/>
          <w:sz w:val="32"/>
          <w:szCs w:val="32"/>
          <w:rtl/>
        </w:rPr>
        <w:lastRenderedPageBreak/>
        <w:t>فهم بعض اليات التدريس ونظام المواصلات لدى المدرسة</w:t>
      </w:r>
    </w:p>
    <w:p w14:paraId="58DC7D92" w14:textId="77777777" w:rsidR="000410AD" w:rsidRPr="000410AD" w:rsidRDefault="000410AD" w:rsidP="000410AD">
      <w:pPr>
        <w:pStyle w:val="a3"/>
        <w:spacing w:before="122"/>
        <w:jc w:val="right"/>
        <w:rPr>
          <w:sz w:val="32"/>
          <w:szCs w:val="32"/>
        </w:rPr>
      </w:pPr>
    </w:p>
    <w:p w14:paraId="589B5CD8" w14:textId="77777777" w:rsidR="000410AD" w:rsidRPr="000410AD" w:rsidRDefault="000410AD" w:rsidP="000410AD">
      <w:pPr>
        <w:pStyle w:val="a3"/>
        <w:spacing w:before="122"/>
        <w:jc w:val="right"/>
        <w:rPr>
          <w:rFonts w:cs="Times New Roman"/>
          <w:color w:val="76923C" w:themeColor="accent3" w:themeShade="BF"/>
          <w:sz w:val="32"/>
          <w:szCs w:val="32"/>
          <w:rtl/>
        </w:rPr>
      </w:pPr>
      <w:r w:rsidRPr="000410AD">
        <w:rPr>
          <w:rFonts w:cs="Times New Roman"/>
          <w:color w:val="76923C" w:themeColor="accent3" w:themeShade="BF"/>
          <w:sz w:val="32"/>
          <w:szCs w:val="32"/>
          <w:rtl/>
        </w:rPr>
        <w:t>الامور الواجب تقديمها من قبلنا</w:t>
      </w:r>
      <w:r w:rsidRPr="000410AD">
        <w:rPr>
          <w:rFonts w:cs="Times New Roman" w:hint="cs"/>
          <w:color w:val="76923C" w:themeColor="accent3" w:themeShade="BF"/>
          <w:sz w:val="32"/>
          <w:szCs w:val="32"/>
          <w:rtl/>
        </w:rPr>
        <w:t>:</w:t>
      </w:r>
    </w:p>
    <w:p w14:paraId="1DCA32DE" w14:textId="0B9B1C5A" w:rsidR="000410AD" w:rsidRPr="000410AD" w:rsidRDefault="000410AD" w:rsidP="000410AD">
      <w:pPr>
        <w:pStyle w:val="a3"/>
        <w:spacing w:before="122"/>
        <w:jc w:val="right"/>
        <w:rPr>
          <w:sz w:val="32"/>
          <w:szCs w:val="32"/>
        </w:rPr>
      </w:pPr>
      <w:r w:rsidRPr="000410AD">
        <w:rPr>
          <w:sz w:val="32"/>
          <w:szCs w:val="32"/>
        </w:rPr>
        <w:t xml:space="preserve"> </w:t>
      </w:r>
    </w:p>
    <w:p w14:paraId="710E268B" w14:textId="77777777" w:rsidR="000410AD" w:rsidRPr="000410AD" w:rsidRDefault="000410AD" w:rsidP="005E20AB">
      <w:pPr>
        <w:pStyle w:val="a3"/>
        <w:numPr>
          <w:ilvl w:val="0"/>
          <w:numId w:val="4"/>
        </w:numPr>
        <w:spacing w:before="122"/>
        <w:jc w:val="right"/>
        <w:rPr>
          <w:sz w:val="32"/>
          <w:szCs w:val="32"/>
        </w:rPr>
      </w:pPr>
      <w:r w:rsidRPr="000410AD">
        <w:rPr>
          <w:rFonts w:cs="Times New Roman"/>
          <w:sz w:val="32"/>
          <w:szCs w:val="32"/>
          <w:rtl/>
        </w:rPr>
        <w:t>اعطاء نماذج اولية حول التطبيق لتجنب سوء الفهم</w:t>
      </w:r>
    </w:p>
    <w:p w14:paraId="4D2F34F3" w14:textId="09395FA0" w:rsidR="000410AD" w:rsidRPr="000410AD" w:rsidRDefault="000410AD" w:rsidP="005E20AB">
      <w:pPr>
        <w:pStyle w:val="a3"/>
        <w:numPr>
          <w:ilvl w:val="0"/>
          <w:numId w:val="4"/>
        </w:numPr>
        <w:spacing w:before="122"/>
        <w:jc w:val="right"/>
        <w:rPr>
          <w:rFonts w:cs="Times New Roman"/>
          <w:sz w:val="32"/>
          <w:szCs w:val="32"/>
          <w:rtl/>
        </w:rPr>
      </w:pPr>
      <w:r w:rsidRPr="000410AD">
        <w:rPr>
          <w:rFonts w:cs="Times New Roman"/>
          <w:sz w:val="32"/>
          <w:szCs w:val="32"/>
          <w:rtl/>
        </w:rPr>
        <w:t>التكفل بصيانة اي خطأ او عطل بعد تسليم التطبيق</w:t>
      </w:r>
    </w:p>
    <w:p w14:paraId="7916420E" w14:textId="65F1177B" w:rsidR="000410AD" w:rsidRPr="000410AD" w:rsidRDefault="000410AD" w:rsidP="000410AD">
      <w:pPr>
        <w:pStyle w:val="a3"/>
        <w:spacing w:before="122"/>
        <w:jc w:val="right"/>
        <w:rPr>
          <w:rFonts w:cs="Times New Roman"/>
          <w:sz w:val="32"/>
          <w:szCs w:val="32"/>
          <w:rtl/>
        </w:rPr>
      </w:pPr>
    </w:p>
    <w:p w14:paraId="678D766C" w14:textId="52BB19C9" w:rsidR="000410AD" w:rsidRPr="005E20AB" w:rsidRDefault="000410AD" w:rsidP="000410AD">
      <w:pPr>
        <w:pStyle w:val="a3"/>
        <w:spacing w:before="122"/>
        <w:jc w:val="right"/>
        <w:rPr>
          <w:rFonts w:cs="Times New Roman"/>
          <w:sz w:val="32"/>
          <w:szCs w:val="32"/>
        </w:rPr>
      </w:pPr>
      <w:r w:rsidRPr="005E20AB">
        <w:rPr>
          <w:rFonts w:cs="Times New Roman"/>
          <w:color w:val="5F497A" w:themeColor="accent4" w:themeShade="BF"/>
          <w:sz w:val="32"/>
          <w:szCs w:val="32"/>
          <w:rtl/>
        </w:rPr>
        <w:t>الفائدة المستهدفة</w:t>
      </w:r>
      <w:r w:rsidRPr="005E20AB">
        <w:rPr>
          <w:rFonts w:cs="Times New Roman" w:hint="cs"/>
          <w:color w:val="5F497A" w:themeColor="accent4" w:themeShade="BF"/>
          <w:sz w:val="32"/>
          <w:szCs w:val="32"/>
          <w:rtl/>
        </w:rPr>
        <w:t>:</w:t>
      </w:r>
      <w:r w:rsidRPr="005E20AB">
        <w:rPr>
          <w:rFonts w:cs="Times New Roman"/>
          <w:sz w:val="32"/>
          <w:szCs w:val="32"/>
        </w:rPr>
        <w:t xml:space="preserve"> </w:t>
      </w:r>
    </w:p>
    <w:p w14:paraId="6D1EC863" w14:textId="382A7EAE" w:rsidR="000410AD" w:rsidRPr="000410AD" w:rsidRDefault="000410AD" w:rsidP="000410AD">
      <w:pPr>
        <w:pStyle w:val="a3"/>
        <w:spacing w:before="122"/>
        <w:jc w:val="right"/>
        <w:rPr>
          <w:sz w:val="32"/>
          <w:szCs w:val="32"/>
          <w:rtl/>
        </w:rPr>
      </w:pPr>
      <w:r w:rsidRPr="000410AD">
        <w:rPr>
          <w:rFonts w:cs="Times New Roman"/>
          <w:sz w:val="32"/>
          <w:szCs w:val="32"/>
          <w:rtl/>
        </w:rPr>
        <w:t xml:space="preserve">أن يقوم التطبيق </w:t>
      </w:r>
      <w:proofErr w:type="spellStart"/>
      <w:r w:rsidRPr="000410AD">
        <w:rPr>
          <w:rFonts w:cs="Times New Roman"/>
          <w:sz w:val="32"/>
          <w:szCs w:val="32"/>
          <w:rtl/>
        </w:rPr>
        <w:t>باد</w:t>
      </w:r>
      <w:r w:rsidR="005E20AB">
        <w:rPr>
          <w:rFonts w:cs="Times New Roman" w:hint="cs"/>
          <w:sz w:val="32"/>
          <w:szCs w:val="32"/>
          <w:rtl/>
        </w:rPr>
        <w:t>ا</w:t>
      </w:r>
      <w:r w:rsidR="005E20AB">
        <w:rPr>
          <w:rFonts w:cs="Times New Roman"/>
          <w:sz w:val="32"/>
          <w:szCs w:val="32"/>
          <w:rtl/>
        </w:rPr>
        <w:t>ر</w:t>
      </w:r>
      <w:r w:rsidRPr="000410AD">
        <w:rPr>
          <w:rFonts w:cs="Times New Roman"/>
          <w:sz w:val="32"/>
          <w:szCs w:val="32"/>
          <w:rtl/>
        </w:rPr>
        <w:t>ة</w:t>
      </w:r>
      <w:proofErr w:type="spellEnd"/>
      <w:r w:rsidRPr="000410AD">
        <w:rPr>
          <w:rFonts w:cs="Times New Roman"/>
          <w:sz w:val="32"/>
          <w:szCs w:val="32"/>
          <w:rtl/>
        </w:rPr>
        <w:t xml:space="preserve"> شاملة للمدرسة </w:t>
      </w:r>
      <w:proofErr w:type="gramStart"/>
      <w:r w:rsidRPr="000410AD">
        <w:rPr>
          <w:rFonts w:cs="Times New Roman"/>
          <w:sz w:val="32"/>
          <w:szCs w:val="32"/>
          <w:rtl/>
        </w:rPr>
        <w:t>و تحقيق</w:t>
      </w:r>
      <w:proofErr w:type="gramEnd"/>
      <w:r w:rsidRPr="000410AD">
        <w:rPr>
          <w:rFonts w:cs="Times New Roman"/>
          <w:sz w:val="32"/>
          <w:szCs w:val="32"/>
          <w:rtl/>
        </w:rPr>
        <w:t xml:space="preserve"> التواصل الدائم مع الاهالي</w:t>
      </w:r>
    </w:p>
    <w:p w14:paraId="55B5FE1B" w14:textId="5A9C2046" w:rsidR="000410AD" w:rsidRDefault="000410AD">
      <w:pPr>
        <w:pStyle w:val="a3"/>
        <w:spacing w:before="122"/>
      </w:pPr>
    </w:p>
    <w:p w14:paraId="196645B5" w14:textId="77777777" w:rsidR="00F75E7D" w:rsidRDefault="00F75E7D">
      <w:pPr>
        <w:pStyle w:val="a3"/>
        <w:spacing w:before="122"/>
      </w:pPr>
    </w:p>
    <w:tbl>
      <w:tblPr>
        <w:tblStyle w:val="TableNormal1"/>
        <w:tblW w:w="0" w:type="auto"/>
        <w:tblInd w:w="116" w:type="dxa"/>
        <w:tblBorders>
          <w:top w:val="single" w:sz="4" w:space="0" w:color="A4A3A2"/>
          <w:left w:val="single" w:sz="4" w:space="0" w:color="A4A3A2"/>
          <w:bottom w:val="single" w:sz="4" w:space="0" w:color="A4A3A2"/>
          <w:right w:val="single" w:sz="4" w:space="0" w:color="A4A3A2"/>
          <w:insideH w:val="single" w:sz="4" w:space="0" w:color="A4A3A2"/>
          <w:insideV w:val="single" w:sz="4" w:space="0" w:color="A4A3A2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8240"/>
        <w:gridCol w:w="81"/>
      </w:tblGrid>
      <w:tr w:rsidR="00983076" w14:paraId="01C02434" w14:textId="77777777">
        <w:trPr>
          <w:trHeight w:val="456"/>
        </w:trPr>
        <w:tc>
          <w:tcPr>
            <w:tcW w:w="10460" w:type="dxa"/>
            <w:gridSpan w:val="3"/>
            <w:tcBorders>
              <w:bottom w:val="nil"/>
            </w:tcBorders>
            <w:shd w:val="clear" w:color="auto" w:fill="5DA183"/>
          </w:tcPr>
          <w:p w14:paraId="4115F0B5" w14:textId="77777777" w:rsidR="00983076" w:rsidRPr="00A90436" w:rsidRDefault="00307BA2">
            <w:pPr>
              <w:pStyle w:val="TableParagraph"/>
              <w:spacing w:before="97"/>
              <w:ind w:left="218"/>
              <w:rPr>
                <w:sz w:val="32"/>
                <w:szCs w:val="32"/>
              </w:rPr>
            </w:pPr>
            <w:r w:rsidRPr="00A90436">
              <w:rPr>
                <w:color w:val="FFFFFF"/>
                <w:spacing w:val="-4"/>
                <w:sz w:val="32"/>
                <w:szCs w:val="32"/>
              </w:rPr>
              <w:t>5.</w:t>
            </w:r>
            <w:r w:rsidRPr="00A90436">
              <w:rPr>
                <w:color w:val="FFFFFF"/>
                <w:spacing w:val="-33"/>
                <w:sz w:val="32"/>
                <w:szCs w:val="32"/>
              </w:rPr>
              <w:t xml:space="preserve"> </w:t>
            </w:r>
            <w:r w:rsidRPr="00A90436">
              <w:rPr>
                <w:color w:val="FFFFFF"/>
                <w:spacing w:val="-4"/>
                <w:sz w:val="32"/>
                <w:szCs w:val="32"/>
              </w:rPr>
              <w:t>Key</w:t>
            </w:r>
            <w:r w:rsidRPr="00A90436">
              <w:rPr>
                <w:color w:val="FFFFFF"/>
                <w:spacing w:val="-23"/>
                <w:sz w:val="32"/>
                <w:szCs w:val="32"/>
              </w:rPr>
              <w:t xml:space="preserve"> </w:t>
            </w:r>
            <w:r w:rsidRPr="00A90436">
              <w:rPr>
                <w:color w:val="FFFFFF"/>
                <w:spacing w:val="-4"/>
                <w:sz w:val="32"/>
                <w:szCs w:val="32"/>
              </w:rPr>
              <w:t>stakeholders</w:t>
            </w:r>
          </w:p>
        </w:tc>
      </w:tr>
      <w:tr w:rsidR="00983076" w14:paraId="44285185" w14:textId="77777777" w:rsidTr="002F5A8C">
        <w:trPr>
          <w:trHeight w:val="516"/>
        </w:trPr>
        <w:tc>
          <w:tcPr>
            <w:tcW w:w="2139" w:type="dxa"/>
            <w:tcBorders>
              <w:top w:val="nil"/>
            </w:tcBorders>
          </w:tcPr>
          <w:p w14:paraId="43398734" w14:textId="77777777" w:rsidR="00983076" w:rsidRPr="00A90436" w:rsidRDefault="00307BA2">
            <w:pPr>
              <w:pStyle w:val="TableParagraph"/>
              <w:spacing w:before="147"/>
              <w:ind w:left="220"/>
              <w:rPr>
                <w:sz w:val="28"/>
                <w:szCs w:val="28"/>
              </w:rPr>
            </w:pPr>
            <w:r w:rsidRPr="00A90436">
              <w:rPr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8240" w:type="dxa"/>
            <w:tcBorders>
              <w:top w:val="nil"/>
            </w:tcBorders>
          </w:tcPr>
          <w:p w14:paraId="1104A518" w14:textId="77777777" w:rsidR="00983076" w:rsidRPr="00A90436" w:rsidRDefault="00307BA2">
            <w:pPr>
              <w:pStyle w:val="TableParagraph"/>
              <w:spacing w:before="147"/>
              <w:ind w:left="219"/>
              <w:rPr>
                <w:sz w:val="28"/>
                <w:szCs w:val="28"/>
              </w:rPr>
            </w:pPr>
            <w:r w:rsidRPr="00A90436">
              <w:rPr>
                <w:w w:val="110"/>
                <w:sz w:val="28"/>
                <w:szCs w:val="28"/>
              </w:rPr>
              <w:t>Job</w:t>
            </w:r>
            <w:r w:rsidRPr="00A90436">
              <w:rPr>
                <w:spacing w:val="-5"/>
                <w:w w:val="110"/>
                <w:sz w:val="28"/>
                <w:szCs w:val="28"/>
              </w:rPr>
              <w:t xml:space="preserve"> </w:t>
            </w:r>
            <w:r w:rsidRPr="00A90436">
              <w:rPr>
                <w:spacing w:val="-4"/>
                <w:w w:val="110"/>
                <w:sz w:val="28"/>
                <w:szCs w:val="28"/>
              </w:rPr>
              <w:t>role</w:t>
            </w:r>
          </w:p>
        </w:tc>
        <w:tc>
          <w:tcPr>
            <w:tcW w:w="81" w:type="dxa"/>
            <w:tcBorders>
              <w:top w:val="nil"/>
            </w:tcBorders>
          </w:tcPr>
          <w:p w14:paraId="7A3E53F8" w14:textId="445133EB" w:rsidR="00983076" w:rsidRDefault="00983076">
            <w:pPr>
              <w:pStyle w:val="TableParagraph"/>
              <w:spacing w:before="147"/>
              <w:ind w:left="218"/>
              <w:rPr>
                <w:sz w:val="20"/>
              </w:rPr>
            </w:pPr>
          </w:p>
        </w:tc>
      </w:tr>
      <w:tr w:rsidR="00983076" w14:paraId="07EF6843" w14:textId="77777777" w:rsidTr="002F5A8C">
        <w:trPr>
          <w:trHeight w:val="455"/>
        </w:trPr>
        <w:tc>
          <w:tcPr>
            <w:tcW w:w="2139" w:type="dxa"/>
          </w:tcPr>
          <w:p w14:paraId="59CC420B" w14:textId="2647D34B" w:rsidR="00983076" w:rsidRPr="00A90436" w:rsidRDefault="00CA5BD2" w:rsidP="00221721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مدير المدرسة </w:t>
            </w:r>
          </w:p>
        </w:tc>
        <w:tc>
          <w:tcPr>
            <w:tcW w:w="8240" w:type="dxa"/>
          </w:tcPr>
          <w:p w14:paraId="0C0E7AF6" w14:textId="75129F11" w:rsidR="00983076" w:rsidRPr="00A90436" w:rsidRDefault="00CA5BD2" w:rsidP="00A90436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إدارة المدرسة من خلال لوحة تحكم تمكنه من الاطلاع على جميع الاحصائيات والمهام المخصصة </w:t>
            </w:r>
            <w:proofErr w:type="gramStart"/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له </w:t>
            </w:r>
            <w:r w:rsidR="00221721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.</w:t>
            </w:r>
            <w:proofErr w:type="gramEnd"/>
          </w:p>
        </w:tc>
        <w:tc>
          <w:tcPr>
            <w:tcW w:w="81" w:type="dxa"/>
          </w:tcPr>
          <w:p w14:paraId="228FF67A" w14:textId="77777777" w:rsidR="00983076" w:rsidRDefault="009830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76" w14:paraId="26A01076" w14:textId="77777777" w:rsidTr="002F5A8C">
        <w:trPr>
          <w:trHeight w:val="455"/>
        </w:trPr>
        <w:tc>
          <w:tcPr>
            <w:tcW w:w="2139" w:type="dxa"/>
          </w:tcPr>
          <w:p w14:paraId="067F7FD3" w14:textId="6FA73DBF" w:rsidR="00983076" w:rsidRPr="00A90436" w:rsidRDefault="00CA5BD2" w:rsidP="00221721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المدرس </w:t>
            </w:r>
          </w:p>
        </w:tc>
        <w:tc>
          <w:tcPr>
            <w:tcW w:w="8240" w:type="dxa"/>
          </w:tcPr>
          <w:p w14:paraId="64577EF1" w14:textId="6BB291B4" w:rsidR="00983076" w:rsidRPr="00A90436" w:rsidRDefault="00A90436" w:rsidP="00A90436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جدولة العل</w:t>
            </w:r>
            <w:r w:rsidR="00CA5BD2"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ا</w:t>
            </w:r>
            <w:r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ما</w:t>
            </w:r>
            <w:r w:rsidR="00CA5BD2"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ت و ادارة الصف المسؤول </w:t>
            </w:r>
            <w:proofErr w:type="gramStart"/>
            <w:r w:rsidR="00CA5BD2"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عنه </w:t>
            </w:r>
            <w:r w:rsidR="00221721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.</w:t>
            </w:r>
            <w:proofErr w:type="gramEnd"/>
          </w:p>
        </w:tc>
        <w:tc>
          <w:tcPr>
            <w:tcW w:w="81" w:type="dxa"/>
          </w:tcPr>
          <w:p w14:paraId="0BADD3B9" w14:textId="77777777" w:rsidR="00983076" w:rsidRDefault="009830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76" w14:paraId="294B9CC7" w14:textId="77777777" w:rsidTr="002F5A8C">
        <w:trPr>
          <w:trHeight w:val="455"/>
        </w:trPr>
        <w:tc>
          <w:tcPr>
            <w:tcW w:w="2139" w:type="dxa"/>
          </w:tcPr>
          <w:p w14:paraId="65A457CE" w14:textId="788B4591" w:rsidR="00983076" w:rsidRPr="00A90436" w:rsidRDefault="00CA5BD2" w:rsidP="00221721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الأهل </w:t>
            </w:r>
          </w:p>
        </w:tc>
        <w:tc>
          <w:tcPr>
            <w:tcW w:w="8240" w:type="dxa"/>
          </w:tcPr>
          <w:p w14:paraId="6CC96AFA" w14:textId="75FEEF31" w:rsidR="00983076" w:rsidRPr="00A90436" w:rsidRDefault="00CA5BD2" w:rsidP="00A90436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proofErr w:type="spellStart"/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الإطلاع</w:t>
            </w:r>
            <w:proofErr w:type="spellEnd"/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 على كافة التفاصيل المتعلقة </w:t>
            </w:r>
            <w:proofErr w:type="gramStart"/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بأبنائهم</w:t>
            </w:r>
            <w:r w:rsidR="00221721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 .</w:t>
            </w:r>
            <w:proofErr w:type="gramEnd"/>
          </w:p>
        </w:tc>
        <w:tc>
          <w:tcPr>
            <w:tcW w:w="81" w:type="dxa"/>
          </w:tcPr>
          <w:p w14:paraId="0619DD4E" w14:textId="77777777" w:rsidR="00983076" w:rsidRDefault="009830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76" w14:paraId="41300BB2" w14:textId="77777777" w:rsidTr="002F5A8C">
        <w:trPr>
          <w:trHeight w:val="455"/>
        </w:trPr>
        <w:tc>
          <w:tcPr>
            <w:tcW w:w="2139" w:type="dxa"/>
          </w:tcPr>
          <w:p w14:paraId="54CA54E9" w14:textId="2E2E06DD" w:rsidR="00983076" w:rsidRPr="00A90436" w:rsidRDefault="004C533C" w:rsidP="00221721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الطلاب </w:t>
            </w:r>
          </w:p>
        </w:tc>
        <w:tc>
          <w:tcPr>
            <w:tcW w:w="8240" w:type="dxa"/>
          </w:tcPr>
          <w:p w14:paraId="71284795" w14:textId="502B2888" w:rsidR="00983076" w:rsidRPr="00A90436" w:rsidRDefault="004C533C" w:rsidP="00221721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الوصول الى كافة التسهيلات التعليمية المقدمة </w:t>
            </w:r>
            <w:proofErr w:type="gramStart"/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لهم </w:t>
            </w:r>
            <w:r w:rsidR="00221721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.</w:t>
            </w:r>
            <w:proofErr w:type="gramEnd"/>
          </w:p>
        </w:tc>
        <w:tc>
          <w:tcPr>
            <w:tcW w:w="81" w:type="dxa"/>
          </w:tcPr>
          <w:p w14:paraId="314F1046" w14:textId="77777777" w:rsidR="00983076" w:rsidRDefault="009830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3076" w14:paraId="345E691C" w14:textId="77777777" w:rsidTr="002F5A8C">
        <w:trPr>
          <w:trHeight w:val="455"/>
        </w:trPr>
        <w:tc>
          <w:tcPr>
            <w:tcW w:w="2139" w:type="dxa"/>
          </w:tcPr>
          <w:p w14:paraId="6B3D8354" w14:textId="6CC0E8CE" w:rsidR="00983076" w:rsidRPr="00A90436" w:rsidRDefault="004C533C" w:rsidP="00221721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الإداريون في المدرسة </w:t>
            </w:r>
          </w:p>
        </w:tc>
        <w:tc>
          <w:tcPr>
            <w:tcW w:w="8240" w:type="dxa"/>
          </w:tcPr>
          <w:p w14:paraId="31E41B49" w14:textId="22BEBB74" w:rsidR="00983076" w:rsidRPr="00A90436" w:rsidRDefault="004C533C" w:rsidP="00221721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كل حسب مسماه </w:t>
            </w:r>
            <w:proofErr w:type="gramStart"/>
            <w:r w:rsidRPr="00A90436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 xml:space="preserve">الوظيفي </w:t>
            </w:r>
            <w:r w:rsidR="00221721"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.</w:t>
            </w:r>
            <w:proofErr w:type="gramEnd"/>
          </w:p>
        </w:tc>
        <w:tc>
          <w:tcPr>
            <w:tcW w:w="81" w:type="dxa"/>
          </w:tcPr>
          <w:p w14:paraId="16F79D68" w14:textId="77777777" w:rsidR="00983076" w:rsidRDefault="009830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C401057" w14:textId="296BE8B3" w:rsidR="00493E54" w:rsidRDefault="00493E54">
      <w:pPr>
        <w:pStyle w:val="a3"/>
        <w:spacing w:before="102"/>
        <w:rPr>
          <w:rtl/>
        </w:rPr>
      </w:pPr>
    </w:p>
    <w:tbl>
      <w:tblPr>
        <w:tblStyle w:val="TableNormal1"/>
        <w:tblW w:w="11436" w:type="dxa"/>
        <w:tblInd w:w="-445" w:type="dxa"/>
        <w:tblBorders>
          <w:top w:val="single" w:sz="4" w:space="0" w:color="A4A3A2"/>
          <w:left w:val="single" w:sz="4" w:space="0" w:color="A4A3A2"/>
          <w:bottom w:val="single" w:sz="4" w:space="0" w:color="A4A3A2"/>
          <w:right w:val="single" w:sz="4" w:space="0" w:color="A4A3A2"/>
          <w:insideH w:val="single" w:sz="4" w:space="0" w:color="A4A3A2"/>
          <w:insideV w:val="single" w:sz="4" w:space="0" w:color="A4A3A2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6636"/>
        <w:gridCol w:w="19"/>
        <w:gridCol w:w="11"/>
      </w:tblGrid>
      <w:tr w:rsidR="00E71B19" w14:paraId="68DC5D51" w14:textId="77777777" w:rsidTr="00E71B19">
        <w:trPr>
          <w:gridAfter w:val="1"/>
          <w:wAfter w:w="11" w:type="dxa"/>
          <w:trHeight w:val="456"/>
        </w:trPr>
        <w:tc>
          <w:tcPr>
            <w:tcW w:w="11425" w:type="dxa"/>
            <w:gridSpan w:val="3"/>
            <w:tcBorders>
              <w:bottom w:val="nil"/>
            </w:tcBorders>
            <w:shd w:val="clear" w:color="auto" w:fill="5DA183"/>
          </w:tcPr>
          <w:p w14:paraId="3D61B7FE" w14:textId="590DF4A2" w:rsidR="00E71B19" w:rsidRPr="00A90436" w:rsidRDefault="00935827" w:rsidP="00935827">
            <w:pPr>
              <w:pStyle w:val="TableParagraph"/>
              <w:spacing w:before="97"/>
              <w:ind w:left="218"/>
              <w:rPr>
                <w:sz w:val="32"/>
                <w:szCs w:val="32"/>
              </w:rPr>
            </w:pPr>
            <w:r>
              <w:rPr>
                <w:color w:val="FFFFFF"/>
                <w:spacing w:val="-4"/>
                <w:sz w:val="32"/>
                <w:szCs w:val="32"/>
              </w:rPr>
              <w:t>6</w:t>
            </w:r>
            <w:r w:rsidR="00E71B19" w:rsidRPr="00A90436">
              <w:rPr>
                <w:color w:val="FFFFFF"/>
                <w:spacing w:val="-4"/>
                <w:sz w:val="32"/>
                <w:szCs w:val="32"/>
              </w:rPr>
              <w:t>.</w:t>
            </w:r>
            <w:r w:rsidR="00E71B19" w:rsidRPr="00A90436">
              <w:rPr>
                <w:color w:val="FFFFFF"/>
                <w:spacing w:val="-33"/>
                <w:sz w:val="32"/>
                <w:szCs w:val="32"/>
              </w:rPr>
              <w:t xml:space="preserve"> </w:t>
            </w:r>
            <w:r>
              <w:rPr>
                <w:rFonts w:cs="Arial"/>
                <w:color w:val="FFFFFF"/>
                <w:spacing w:val="-4"/>
                <w:sz w:val="32"/>
                <w:szCs w:val="32"/>
              </w:rPr>
              <w:t>Project</w:t>
            </w:r>
            <w:r w:rsidR="00E71B19" w:rsidRPr="00A90436">
              <w:rPr>
                <w:color w:val="FFFFFF"/>
                <w:spacing w:val="-23"/>
                <w:sz w:val="32"/>
                <w:szCs w:val="32"/>
              </w:rPr>
              <w:t xml:space="preserve"> </w:t>
            </w:r>
            <w:r>
              <w:rPr>
                <w:color w:val="FFFFFF"/>
                <w:spacing w:val="-4"/>
                <w:sz w:val="32"/>
                <w:szCs w:val="32"/>
              </w:rPr>
              <w:t>team</w:t>
            </w:r>
          </w:p>
        </w:tc>
      </w:tr>
      <w:tr w:rsidR="00E71B19" w14:paraId="21BA0800" w14:textId="77777777" w:rsidTr="00E71B19">
        <w:trPr>
          <w:trHeight w:val="705"/>
        </w:trPr>
        <w:tc>
          <w:tcPr>
            <w:tcW w:w="4770" w:type="dxa"/>
            <w:tcBorders>
              <w:top w:val="nil"/>
            </w:tcBorders>
          </w:tcPr>
          <w:p w14:paraId="68F4E8A8" w14:textId="6162E041" w:rsidR="00E71B19" w:rsidRPr="00E71B19" w:rsidRDefault="00E71B19" w:rsidP="00E71B19">
            <w:pPr>
              <w:pStyle w:val="TableParagraph"/>
              <w:spacing w:before="147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ackend developer</w:t>
            </w:r>
          </w:p>
        </w:tc>
        <w:tc>
          <w:tcPr>
            <w:tcW w:w="6636" w:type="dxa"/>
            <w:tcBorders>
              <w:top w:val="nil"/>
            </w:tcBorders>
          </w:tcPr>
          <w:p w14:paraId="168E5504" w14:textId="5C0211E3" w:rsidR="00E71B19" w:rsidRPr="00A90436" w:rsidRDefault="00191D2B" w:rsidP="00E71B19">
            <w:pPr>
              <w:pStyle w:val="TableParagraph"/>
              <w:spacing w:before="147"/>
              <w:ind w:left="219"/>
              <w:jc w:val="right"/>
              <w:rPr>
                <w:sz w:val="28"/>
                <w:szCs w:val="28"/>
              </w:rPr>
            </w:pPr>
            <w:proofErr w:type="gramStart"/>
            <w:r w:rsidRPr="001E28DF">
              <w:rPr>
                <w:rFonts w:ascii="Times New Roman" w:cs="Arial" w:hint="cs"/>
                <w:sz w:val="28"/>
                <w:szCs w:val="28"/>
                <w:rtl/>
              </w:rPr>
              <w:t>عبدالرزاق</w:t>
            </w:r>
            <w:proofErr w:type="gramEnd"/>
            <w:r w:rsidRPr="001E28DF">
              <w:rPr>
                <w:rFonts w:ascii="Times New Roman" w:cs="Arial" w:hint="cs"/>
                <w:sz w:val="28"/>
                <w:szCs w:val="28"/>
                <w:rtl/>
              </w:rPr>
              <w:t xml:space="preserve"> قباني</w:t>
            </w:r>
          </w:p>
        </w:tc>
        <w:tc>
          <w:tcPr>
            <w:tcW w:w="30" w:type="dxa"/>
            <w:gridSpan w:val="2"/>
            <w:tcBorders>
              <w:top w:val="nil"/>
            </w:tcBorders>
          </w:tcPr>
          <w:p w14:paraId="6D604814" w14:textId="77777777" w:rsidR="00E71B19" w:rsidRDefault="00E71B19" w:rsidP="00E71B19">
            <w:pPr>
              <w:pStyle w:val="TableParagraph"/>
              <w:spacing w:before="147"/>
              <w:ind w:left="218"/>
              <w:rPr>
                <w:sz w:val="20"/>
              </w:rPr>
            </w:pPr>
          </w:p>
        </w:tc>
      </w:tr>
      <w:tr w:rsidR="00E71B19" w14:paraId="1DA088A3" w14:textId="77777777" w:rsidTr="00E71B19">
        <w:trPr>
          <w:trHeight w:val="455"/>
        </w:trPr>
        <w:tc>
          <w:tcPr>
            <w:tcW w:w="4770" w:type="dxa"/>
          </w:tcPr>
          <w:p w14:paraId="78D1AEA7" w14:textId="720BA50A" w:rsidR="00E71B19" w:rsidRPr="00A90436" w:rsidRDefault="00E71B19" w:rsidP="00E71B19">
            <w:pPr>
              <w:pStyle w:val="TableParagraph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>
              <w:rPr>
                <w:rFonts w:cs="Arial"/>
                <w:sz w:val="28"/>
                <w:szCs w:val="28"/>
              </w:rPr>
              <w:t>Backend developer</w:t>
            </w:r>
          </w:p>
        </w:tc>
        <w:tc>
          <w:tcPr>
            <w:tcW w:w="6636" w:type="dxa"/>
          </w:tcPr>
          <w:p w14:paraId="1F2647E3" w14:textId="3930E6B1" w:rsidR="00E71B19" w:rsidRPr="00A90436" w:rsidRDefault="00191D2B" w:rsidP="00E71B19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ولاء ريحاوي</w:t>
            </w:r>
          </w:p>
        </w:tc>
        <w:tc>
          <w:tcPr>
            <w:tcW w:w="30" w:type="dxa"/>
            <w:gridSpan w:val="2"/>
          </w:tcPr>
          <w:p w14:paraId="1AA095D3" w14:textId="77777777" w:rsidR="00E71B19" w:rsidRDefault="00E71B19" w:rsidP="00E71B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B19" w14:paraId="5996068A" w14:textId="77777777" w:rsidTr="00E71B19">
        <w:trPr>
          <w:trHeight w:val="455"/>
        </w:trPr>
        <w:tc>
          <w:tcPr>
            <w:tcW w:w="4770" w:type="dxa"/>
          </w:tcPr>
          <w:p w14:paraId="32A6858B" w14:textId="2C2003FC" w:rsidR="00E71B19" w:rsidRPr="00A90436" w:rsidRDefault="00E71B19" w:rsidP="00E71B19">
            <w:pPr>
              <w:pStyle w:val="TableParagraph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>
              <w:rPr>
                <w:rFonts w:cs="Arial"/>
                <w:sz w:val="28"/>
                <w:szCs w:val="28"/>
              </w:rPr>
              <w:t>Frontend mobile developer</w:t>
            </w:r>
          </w:p>
        </w:tc>
        <w:tc>
          <w:tcPr>
            <w:tcW w:w="6636" w:type="dxa"/>
          </w:tcPr>
          <w:p w14:paraId="395E0568" w14:textId="2D010911" w:rsidR="00E71B19" w:rsidRPr="00A90436" w:rsidRDefault="00935827" w:rsidP="00E71B19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cstheme="minorBidi" w:hint="cs"/>
                <w:sz w:val="28"/>
                <w:szCs w:val="28"/>
                <w:rtl/>
                <w:lang w:bidi="ar-SY"/>
              </w:rPr>
              <w:t>رغد كشكول</w:t>
            </w:r>
          </w:p>
        </w:tc>
        <w:tc>
          <w:tcPr>
            <w:tcW w:w="30" w:type="dxa"/>
            <w:gridSpan w:val="2"/>
          </w:tcPr>
          <w:p w14:paraId="67022D70" w14:textId="77777777" w:rsidR="00E71B19" w:rsidRDefault="00E71B19" w:rsidP="00E71B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1B19" w14:paraId="46B5A428" w14:textId="77777777" w:rsidTr="00E71B19">
        <w:trPr>
          <w:trHeight w:val="455"/>
        </w:trPr>
        <w:tc>
          <w:tcPr>
            <w:tcW w:w="4770" w:type="dxa"/>
          </w:tcPr>
          <w:p w14:paraId="6B85C8B4" w14:textId="0393723C" w:rsidR="00E71B19" w:rsidRPr="00A90436" w:rsidRDefault="00E71B19" w:rsidP="00E71B19">
            <w:pPr>
              <w:pStyle w:val="TableParagraph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>
              <w:rPr>
                <w:rFonts w:cs="Arial"/>
                <w:sz w:val="28"/>
                <w:szCs w:val="28"/>
              </w:rPr>
              <w:t>Frontend mobile developer</w:t>
            </w:r>
          </w:p>
        </w:tc>
        <w:tc>
          <w:tcPr>
            <w:tcW w:w="6636" w:type="dxa"/>
          </w:tcPr>
          <w:p w14:paraId="067182CD" w14:textId="74FE2123" w:rsidR="00E71B19" w:rsidRPr="00A90436" w:rsidRDefault="00E71B19" w:rsidP="00E71B19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1E28DF">
              <w:rPr>
                <w:rFonts w:ascii="Times New Roman" w:cs="Arial" w:hint="cs"/>
                <w:sz w:val="28"/>
                <w:szCs w:val="28"/>
                <w:rtl/>
              </w:rPr>
              <w:t>رغد المصري</w:t>
            </w:r>
          </w:p>
        </w:tc>
        <w:tc>
          <w:tcPr>
            <w:tcW w:w="30" w:type="dxa"/>
            <w:gridSpan w:val="2"/>
          </w:tcPr>
          <w:p w14:paraId="4BB3AB0B" w14:textId="77777777" w:rsidR="00E71B19" w:rsidRDefault="00E71B19" w:rsidP="00E71B1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5827" w14:paraId="19DED09C" w14:textId="77777777" w:rsidTr="00E71B19">
        <w:trPr>
          <w:trHeight w:val="455"/>
        </w:trPr>
        <w:tc>
          <w:tcPr>
            <w:tcW w:w="4770" w:type="dxa"/>
          </w:tcPr>
          <w:p w14:paraId="4167603B" w14:textId="19B5F352" w:rsidR="00935827" w:rsidRPr="00A90436" w:rsidRDefault="00935827" w:rsidP="00935827">
            <w:pPr>
              <w:pStyle w:val="TableParagraph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>
              <w:rPr>
                <w:rFonts w:cs="Arial"/>
                <w:sz w:val="28"/>
                <w:szCs w:val="28"/>
              </w:rPr>
              <w:t>Frontend web developer</w:t>
            </w:r>
          </w:p>
        </w:tc>
        <w:tc>
          <w:tcPr>
            <w:tcW w:w="6636" w:type="dxa"/>
          </w:tcPr>
          <w:p w14:paraId="35E39F23" w14:textId="4BFE33F5" w:rsidR="00935827" w:rsidRPr="00A90436" w:rsidRDefault="00935827" w:rsidP="00935827">
            <w:pPr>
              <w:pStyle w:val="TableParagraph"/>
              <w:jc w:val="right"/>
              <w:rPr>
                <w:rFonts w:ascii="Times New Roman" w:cstheme="minorBidi"/>
                <w:sz w:val="28"/>
                <w:szCs w:val="28"/>
                <w:rtl/>
                <w:lang w:bidi="ar-SY"/>
              </w:rPr>
            </w:pPr>
            <w:r w:rsidRPr="001E28DF">
              <w:rPr>
                <w:rFonts w:ascii="Times New Roman" w:cs="Arial" w:hint="cs"/>
                <w:sz w:val="28"/>
                <w:szCs w:val="28"/>
                <w:rtl/>
              </w:rPr>
              <w:t>عمار زيادة</w:t>
            </w:r>
          </w:p>
        </w:tc>
        <w:tc>
          <w:tcPr>
            <w:tcW w:w="30" w:type="dxa"/>
            <w:gridSpan w:val="2"/>
          </w:tcPr>
          <w:p w14:paraId="785CC42C" w14:textId="77777777" w:rsidR="00935827" w:rsidRDefault="00935827" w:rsidP="009358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DEE12FF" w14:textId="77777777" w:rsidR="004C357A" w:rsidRPr="00A67BCB" w:rsidRDefault="004C357A" w:rsidP="003C7730">
      <w:pPr>
        <w:rPr>
          <w:rFonts w:cstheme="minorBidi"/>
          <w:sz w:val="32"/>
          <w:szCs w:val="32"/>
          <w:rtl/>
          <w:lang w:bidi="ar-SY"/>
        </w:rPr>
      </w:pPr>
    </w:p>
    <w:sectPr w:rsidR="004C357A" w:rsidRPr="00A67BCB">
      <w:pgSz w:w="12240" w:h="15840"/>
      <w:pgMar w:top="600" w:right="780" w:bottom="520" w:left="780" w:header="0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EC2D" w14:textId="77777777" w:rsidR="00AF2C5D" w:rsidRDefault="00AF2C5D">
      <w:r>
        <w:separator/>
      </w:r>
    </w:p>
  </w:endnote>
  <w:endnote w:type="continuationSeparator" w:id="0">
    <w:p w14:paraId="0AAA1A4F" w14:textId="77777777" w:rsidR="00AF2C5D" w:rsidRDefault="00AF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87BC" w14:textId="2FC89AAB" w:rsidR="00983076" w:rsidRDefault="00983076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7481" w14:textId="77777777" w:rsidR="00AF2C5D" w:rsidRDefault="00AF2C5D">
      <w:r>
        <w:separator/>
      </w:r>
    </w:p>
  </w:footnote>
  <w:footnote w:type="continuationSeparator" w:id="0">
    <w:p w14:paraId="7A3871C5" w14:textId="77777777" w:rsidR="00AF2C5D" w:rsidRDefault="00AF2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E17"/>
    <w:multiLevelType w:val="hybridMultilevel"/>
    <w:tmpl w:val="0584E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5BE8"/>
    <w:multiLevelType w:val="hybridMultilevel"/>
    <w:tmpl w:val="5F362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37D4"/>
    <w:multiLevelType w:val="hybridMultilevel"/>
    <w:tmpl w:val="FD9C04A0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num w:numId="1" w16cid:durableId="1638535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234898">
    <w:abstractNumId w:val="2"/>
  </w:num>
  <w:num w:numId="3" w16cid:durableId="1386446098">
    <w:abstractNumId w:val="1"/>
  </w:num>
  <w:num w:numId="4" w16cid:durableId="201680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Y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ar-S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3076"/>
    <w:rsid w:val="0002144B"/>
    <w:rsid w:val="000410AD"/>
    <w:rsid w:val="00052A93"/>
    <w:rsid w:val="000C324F"/>
    <w:rsid w:val="000C5D4F"/>
    <w:rsid w:val="000C7EBD"/>
    <w:rsid w:val="000D4755"/>
    <w:rsid w:val="000F57D6"/>
    <w:rsid w:val="00110A32"/>
    <w:rsid w:val="0014228E"/>
    <w:rsid w:val="00176CBB"/>
    <w:rsid w:val="00191D2B"/>
    <w:rsid w:val="001933A2"/>
    <w:rsid w:val="001D2E1F"/>
    <w:rsid w:val="001E28DF"/>
    <w:rsid w:val="002107A2"/>
    <w:rsid w:val="00216799"/>
    <w:rsid w:val="00217BEA"/>
    <w:rsid w:val="00220430"/>
    <w:rsid w:val="00221721"/>
    <w:rsid w:val="002942A3"/>
    <w:rsid w:val="002B1341"/>
    <w:rsid w:val="002F43D4"/>
    <w:rsid w:val="002F5A8C"/>
    <w:rsid w:val="00307BA2"/>
    <w:rsid w:val="00327D3B"/>
    <w:rsid w:val="0033585E"/>
    <w:rsid w:val="00375BE1"/>
    <w:rsid w:val="003C7730"/>
    <w:rsid w:val="003E6943"/>
    <w:rsid w:val="00416D90"/>
    <w:rsid w:val="00444C2A"/>
    <w:rsid w:val="00445392"/>
    <w:rsid w:val="00470D78"/>
    <w:rsid w:val="004916E4"/>
    <w:rsid w:val="00493E54"/>
    <w:rsid w:val="004A2D17"/>
    <w:rsid w:val="004B6A56"/>
    <w:rsid w:val="004C357A"/>
    <w:rsid w:val="004C533C"/>
    <w:rsid w:val="00562318"/>
    <w:rsid w:val="005D303A"/>
    <w:rsid w:val="005E20AB"/>
    <w:rsid w:val="006338D8"/>
    <w:rsid w:val="006A0F25"/>
    <w:rsid w:val="006B1C77"/>
    <w:rsid w:val="006D3002"/>
    <w:rsid w:val="006F3160"/>
    <w:rsid w:val="006F6F44"/>
    <w:rsid w:val="007256A7"/>
    <w:rsid w:val="00741127"/>
    <w:rsid w:val="00743DC3"/>
    <w:rsid w:val="00784F59"/>
    <w:rsid w:val="007B47A3"/>
    <w:rsid w:val="007D43CA"/>
    <w:rsid w:val="00802950"/>
    <w:rsid w:val="00815F7A"/>
    <w:rsid w:val="0082003A"/>
    <w:rsid w:val="00841589"/>
    <w:rsid w:val="00877E82"/>
    <w:rsid w:val="008C5961"/>
    <w:rsid w:val="008C701C"/>
    <w:rsid w:val="0093514A"/>
    <w:rsid w:val="00935827"/>
    <w:rsid w:val="0095355D"/>
    <w:rsid w:val="00983076"/>
    <w:rsid w:val="009D2AC5"/>
    <w:rsid w:val="009D456D"/>
    <w:rsid w:val="00A3618F"/>
    <w:rsid w:val="00A67BCB"/>
    <w:rsid w:val="00A90436"/>
    <w:rsid w:val="00A94429"/>
    <w:rsid w:val="00AC4D06"/>
    <w:rsid w:val="00AD75C0"/>
    <w:rsid w:val="00AF2C5D"/>
    <w:rsid w:val="00B0441C"/>
    <w:rsid w:val="00B35764"/>
    <w:rsid w:val="00B41E6B"/>
    <w:rsid w:val="00B5237D"/>
    <w:rsid w:val="00BA1171"/>
    <w:rsid w:val="00BC41BF"/>
    <w:rsid w:val="00C02BF6"/>
    <w:rsid w:val="00C37649"/>
    <w:rsid w:val="00CA5BD2"/>
    <w:rsid w:val="00CE5E60"/>
    <w:rsid w:val="00CE62D1"/>
    <w:rsid w:val="00D07954"/>
    <w:rsid w:val="00DB2BE6"/>
    <w:rsid w:val="00DE1AD8"/>
    <w:rsid w:val="00E4468C"/>
    <w:rsid w:val="00E71B19"/>
    <w:rsid w:val="00EC3CC4"/>
    <w:rsid w:val="00F75E7D"/>
    <w:rsid w:val="00FF3EE5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8305"/>
  <w15:docId w15:val="{14F04FF7-905E-E749-A692-15F89B3B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24"/>
      <w:ind w:left="3329" w:right="1118" w:hanging="278"/>
    </w:pPr>
    <w:rPr>
      <w:sz w:val="40"/>
      <w:szCs w:val="4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CA5BD2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6"/>
    <w:uiPriority w:val="99"/>
    <w:rsid w:val="00CA5BD2"/>
    <w:rPr>
      <w:rFonts w:ascii="Verdana" w:eastAsia="Verdana" w:hAnsi="Verdana" w:cs="Verdana"/>
    </w:rPr>
  </w:style>
  <w:style w:type="paragraph" w:styleId="a7">
    <w:name w:val="footer"/>
    <w:basedOn w:val="a"/>
    <w:link w:val="Char0"/>
    <w:uiPriority w:val="99"/>
    <w:unhideWhenUsed/>
    <w:rsid w:val="00CA5BD2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7"/>
    <w:uiPriority w:val="99"/>
    <w:rsid w:val="00CA5BD2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236A-0D53-49D9-B3D4-71912879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Requirements Document Template-PDF</vt:lpstr>
      <vt:lpstr>Business Requirements Document Template-PDF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 Template-PDF</dc:title>
  <cp:lastModifiedBy>Ammar PC</cp:lastModifiedBy>
  <cp:revision>68</cp:revision>
  <cp:lastPrinted>2024-02-24T04:17:00Z</cp:lastPrinted>
  <dcterms:created xsi:type="dcterms:W3CDTF">2024-02-23T08:06:00Z</dcterms:created>
  <dcterms:modified xsi:type="dcterms:W3CDTF">2024-03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4-02-23T00:00:00Z</vt:filetime>
  </property>
  <property fmtid="{D5CDD505-2E9C-101B-9397-08002B2CF9AE}" pid="5" name="Producer">
    <vt:lpwstr>3-Heights(TM) PDF Security Shell 4.8.25.2 (http://www.pdf-tools.com)</vt:lpwstr>
  </property>
</Properties>
</file>